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43AB4" w14:textId="218DDEB8" w:rsidR="00D83A9D" w:rsidRPr="00752BC6" w:rsidRDefault="00752BC6" w:rsidP="00285836">
      <w:pPr>
        <w:snapToGrid w:val="0"/>
        <w:spacing w:line="360" w:lineRule="auto"/>
        <w:ind w:leftChars="-140" w:left="-289"/>
        <w:rPr>
          <w:rFonts w:ascii="游ゴシック" w:eastAsia="游ゴシック" w:hAnsi="游ゴシック" w:cs="Century"/>
          <w:b/>
          <w:sz w:val="24"/>
          <w:bdr w:val="single" w:sz="4" w:space="0" w:color="auto"/>
        </w:rPr>
      </w:pPr>
      <w:r w:rsidRPr="00752BC6">
        <w:rPr>
          <w:rFonts w:ascii="游ゴシック" w:eastAsia="游ゴシック" w:hAnsi="游ゴシック" w:hint="eastAsia"/>
          <w:b/>
          <w:noProof/>
          <w:sz w:val="28"/>
          <w:szCs w:val="28"/>
        </w:rPr>
        <mc:AlternateContent>
          <mc:Choice Requires="wps">
            <w:drawing>
              <wp:anchor distT="0" distB="0" distL="114300" distR="114300" simplePos="0" relativeHeight="251660288" behindDoc="1" locked="0" layoutInCell="1" allowOverlap="1" wp14:anchorId="216AE2AC" wp14:editId="1BD6F3E8">
                <wp:simplePos x="0" y="0"/>
                <wp:positionH relativeFrom="column">
                  <wp:posOffset>-129540</wp:posOffset>
                </wp:positionH>
                <wp:positionV relativeFrom="paragraph">
                  <wp:posOffset>428625</wp:posOffset>
                </wp:positionV>
                <wp:extent cx="6581140" cy="615950"/>
                <wp:effectExtent l="0" t="0" r="10160" b="12700"/>
                <wp:wrapNone/>
                <wp:docPr id="3" name="フリーフォーム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140" cy="615950"/>
                        </a:xfrm>
                        <a:custGeom>
                          <a:avLst/>
                          <a:gdLst>
                            <a:gd name="T0" fmla="*/ 10604 w 10604"/>
                            <a:gd name="T1" fmla="*/ 1113 h 1113"/>
                            <a:gd name="T2" fmla="*/ 602 w 10604"/>
                            <a:gd name="T3" fmla="*/ 1113 h 1113"/>
                            <a:gd name="T4" fmla="*/ 0 w 10604"/>
                            <a:gd name="T5" fmla="*/ 527 h 1113"/>
                            <a:gd name="T6" fmla="*/ 602 w 10604"/>
                            <a:gd name="T7" fmla="*/ 0 h 1113"/>
                            <a:gd name="T8" fmla="*/ 10604 w 10604"/>
                            <a:gd name="T9" fmla="*/ 0 h 1113"/>
                            <a:gd name="T10" fmla="*/ 10095 w 10604"/>
                            <a:gd name="T11" fmla="*/ 557 h 1113"/>
                            <a:gd name="T12" fmla="*/ 10604 w 10604"/>
                            <a:gd name="T13" fmla="*/ 1113 h 1113"/>
                          </a:gdLst>
                          <a:ahLst/>
                          <a:cxnLst>
                            <a:cxn ang="0">
                              <a:pos x="T0" y="T1"/>
                            </a:cxn>
                            <a:cxn ang="0">
                              <a:pos x="T2" y="T3"/>
                            </a:cxn>
                            <a:cxn ang="0">
                              <a:pos x="T4" y="T5"/>
                            </a:cxn>
                            <a:cxn ang="0">
                              <a:pos x="T6" y="T7"/>
                            </a:cxn>
                            <a:cxn ang="0">
                              <a:pos x="T8" y="T9"/>
                            </a:cxn>
                            <a:cxn ang="0">
                              <a:pos x="T10" y="T11"/>
                            </a:cxn>
                            <a:cxn ang="0">
                              <a:pos x="T12" y="T13"/>
                            </a:cxn>
                          </a:cxnLst>
                          <a:rect l="0" t="0" r="r" b="b"/>
                          <a:pathLst>
                            <a:path w="10604" h="1113">
                              <a:moveTo>
                                <a:pt x="10604" y="1113"/>
                              </a:moveTo>
                              <a:lnTo>
                                <a:pt x="602" y="1113"/>
                              </a:lnTo>
                              <a:lnTo>
                                <a:pt x="0" y="527"/>
                              </a:lnTo>
                              <a:lnTo>
                                <a:pt x="602" y="0"/>
                              </a:lnTo>
                              <a:lnTo>
                                <a:pt x="10604" y="0"/>
                              </a:lnTo>
                              <a:lnTo>
                                <a:pt x="10095" y="557"/>
                              </a:lnTo>
                              <a:lnTo>
                                <a:pt x="10604" y="1113"/>
                              </a:lnTo>
                            </a:path>
                          </a:pathLst>
                        </a:custGeom>
                        <a:noFill/>
                        <a:ln w="145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4ECCB" id="フリーフォーム 3" o:spid="_x0000_s1026" style="position:absolute;left:0;text-align:left;margin-left:-10.2pt;margin-top:33.75pt;width:518.2pt;height: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04,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" path="m10604,1113r-10002,l,527,602,,10604,r-509,557l10604,1113e" filled="f" strokeweight=".40317mm">
                <v:path o:connecttype="custom" o:connectlocs="6581140,615950;373618,615950;0,291649;373618,0;6581140,0;6265240,308252;6581140,615950" o:connectangles="0,0,0,0,0,0,0"/>
              </v:shape>
            </w:pict>
          </mc:Fallback>
        </mc:AlternateContent>
      </w:r>
      <w:r w:rsidRPr="00752BC6">
        <w:rPr>
          <w:rFonts w:ascii="游ゴシック" w:eastAsia="游ゴシック" w:hAnsi="游ゴシック" w:hint="eastAsia"/>
          <w:b/>
          <w:noProof/>
          <w:sz w:val="28"/>
          <w:szCs w:val="28"/>
        </w:rPr>
        <mc:AlternateContent>
          <mc:Choice Requires="wps">
            <w:drawing>
              <wp:anchor distT="0" distB="0" distL="114300" distR="114300" simplePos="0" relativeHeight="251659264" behindDoc="1" locked="0" layoutInCell="1" allowOverlap="1" wp14:anchorId="14A625D7" wp14:editId="66EEE868">
                <wp:simplePos x="0" y="0"/>
                <wp:positionH relativeFrom="column">
                  <wp:posOffset>-154940</wp:posOffset>
                </wp:positionH>
                <wp:positionV relativeFrom="paragraph">
                  <wp:posOffset>428625</wp:posOffset>
                </wp:positionV>
                <wp:extent cx="6602095" cy="615950"/>
                <wp:effectExtent l="0" t="0" r="27305" b="1270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095" cy="615950"/>
                        </a:xfrm>
                        <a:custGeom>
                          <a:avLst/>
                          <a:gdLst>
                            <a:gd name="T0" fmla="*/ 0 w 10577"/>
                            <a:gd name="T1" fmla="*/ 0 h 992"/>
                            <a:gd name="T2" fmla="*/ 10010 w 10577"/>
                            <a:gd name="T3" fmla="*/ 0 h 992"/>
                            <a:gd name="T4" fmla="*/ 10577 w 10577"/>
                            <a:gd name="T5" fmla="*/ 476 h 992"/>
                            <a:gd name="T6" fmla="*/ 10010 w 10577"/>
                            <a:gd name="T7" fmla="*/ 992 h 992"/>
                            <a:gd name="T8" fmla="*/ 0 w 10577"/>
                            <a:gd name="T9" fmla="*/ 992 h 992"/>
                            <a:gd name="T10" fmla="*/ 542 w 10577"/>
                            <a:gd name="T11" fmla="*/ 491 h 992"/>
                            <a:gd name="T12" fmla="*/ 0 w 10577"/>
                            <a:gd name="T13" fmla="*/ 0 h 992"/>
                          </a:gdLst>
                          <a:ahLst/>
                          <a:cxnLst>
                            <a:cxn ang="0">
                              <a:pos x="T0" y="T1"/>
                            </a:cxn>
                            <a:cxn ang="0">
                              <a:pos x="T2" y="T3"/>
                            </a:cxn>
                            <a:cxn ang="0">
                              <a:pos x="T4" y="T5"/>
                            </a:cxn>
                            <a:cxn ang="0">
                              <a:pos x="T6" y="T7"/>
                            </a:cxn>
                            <a:cxn ang="0">
                              <a:pos x="T8" y="T9"/>
                            </a:cxn>
                            <a:cxn ang="0">
                              <a:pos x="T10" y="T11"/>
                            </a:cxn>
                            <a:cxn ang="0">
                              <a:pos x="T12" y="T13"/>
                            </a:cxn>
                          </a:cxnLst>
                          <a:rect l="0" t="0" r="r" b="b"/>
                          <a:pathLst>
                            <a:path w="10577" h="992">
                              <a:moveTo>
                                <a:pt x="0" y="0"/>
                              </a:moveTo>
                              <a:lnTo>
                                <a:pt x="10010" y="0"/>
                              </a:lnTo>
                              <a:lnTo>
                                <a:pt x="10577" y="476"/>
                              </a:lnTo>
                              <a:lnTo>
                                <a:pt x="10010" y="992"/>
                              </a:lnTo>
                              <a:lnTo>
                                <a:pt x="0" y="992"/>
                              </a:lnTo>
                              <a:lnTo>
                                <a:pt x="542" y="491"/>
                              </a:lnTo>
                              <a:lnTo>
                                <a:pt x="0" y="0"/>
                              </a:lnTo>
                            </a:path>
                          </a:pathLst>
                        </a:custGeom>
                        <a:solidFill>
                          <a:srgbClr val="00B0F0">
                            <a:alpha val="21001"/>
                          </a:srgbClr>
                        </a:solidFill>
                        <a:ln w="7239">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941F4" id="フリーフォーム 4" o:spid="_x0000_s1026" style="position:absolute;left:0;text-align:left;margin-left:-12.2pt;margin-top:33.75pt;width:519.85pt;height: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7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" path="m,l10010,r567,476l10010,992,,992,542,491,,e" fillcolor="#00b0f0" strokeweight=".57pt">
                <v:fill opacity="13878f"/>
                <v:path o:connecttype="custom" o:connectlocs="0,0;6248177,0;6602095,295557;6248177,615950;0,615950;338313,304870;0,0" o:connectangles="0,0,0,0,0,0,0"/>
              </v:shape>
            </w:pict>
          </mc:Fallback>
        </mc:AlternateContent>
      </w:r>
      <w:r w:rsidRPr="00752BC6">
        <w:rPr>
          <w:rFonts w:ascii="游ゴシック" w:eastAsia="游ゴシック" w:hAnsi="游ゴシック" w:cs="Century" w:hint="eastAsia"/>
          <w:b/>
          <w:sz w:val="24"/>
          <w:bdr w:val="single" w:sz="4" w:space="0" w:color="auto"/>
        </w:rPr>
        <w:t>メールアドレス</w:t>
      </w:r>
      <w:r w:rsidR="006B50D3" w:rsidRPr="00752BC6">
        <w:rPr>
          <w:rFonts w:ascii="游ゴシック" w:eastAsia="游ゴシック" w:hAnsi="游ゴシック" w:hint="eastAsia"/>
          <w:b/>
          <w:sz w:val="24"/>
          <w:bdr w:val="single" w:sz="4" w:space="0" w:color="auto"/>
        </w:rPr>
        <w:t>：</w:t>
      </w:r>
      <w:r w:rsidR="006B50D3" w:rsidRPr="00752BC6">
        <w:rPr>
          <w:rFonts w:ascii="游ゴシック" w:eastAsia="游ゴシック" w:hAnsi="游ゴシック" w:cs="Century" w:hint="eastAsia"/>
          <w:b/>
          <w:sz w:val="24"/>
          <w:bdr w:val="single" w:sz="4" w:space="0" w:color="auto"/>
        </w:rPr>
        <w:t>k</w:t>
      </w:r>
      <w:r w:rsidR="006B50D3" w:rsidRPr="00752BC6">
        <w:rPr>
          <w:rFonts w:ascii="游ゴシック" w:eastAsia="游ゴシック" w:hAnsi="游ゴシック" w:cs="Century"/>
          <w:b/>
          <w:sz w:val="24"/>
          <w:bdr w:val="single" w:sz="4" w:space="0" w:color="auto"/>
        </w:rPr>
        <w:t>enshu-center@jacsw.or.jp</w:t>
      </w:r>
      <w:r w:rsidR="00D83A9D" w:rsidRPr="00752BC6">
        <w:rPr>
          <w:rFonts w:ascii="游ゴシック" w:eastAsia="游ゴシック" w:hAnsi="游ゴシック" w:cs="Century" w:hint="eastAsia"/>
          <w:sz w:val="24"/>
        </w:rPr>
        <w:t xml:space="preserve">　</w:t>
      </w:r>
      <w:r w:rsidR="00D83A9D" w:rsidRPr="00752BC6">
        <w:rPr>
          <w:rFonts w:ascii="游ゴシック" w:eastAsia="游ゴシック" w:hAnsi="游ゴシック" w:hint="eastAsia"/>
          <w:szCs w:val="21"/>
        </w:rPr>
        <w:t>(公社)日本社会福祉士会　生涯研修センター</w:t>
      </w:r>
      <w:r w:rsidR="00D83A9D" w:rsidRPr="00752BC6">
        <w:rPr>
          <w:rFonts w:ascii="游ゴシック" w:eastAsia="游ゴシック" w:hAnsi="游ゴシック" w:hint="eastAsia"/>
          <w:sz w:val="22"/>
          <w:szCs w:val="22"/>
        </w:rPr>
        <w:t>宛</w:t>
      </w:r>
    </w:p>
    <w:p w14:paraId="39554800" w14:textId="08748D88" w:rsidR="00D83A9D" w:rsidRPr="00752BC6" w:rsidRDefault="00752BC6" w:rsidP="00752BC6">
      <w:pPr>
        <w:tabs>
          <w:tab w:val="center" w:pos="5187"/>
          <w:tab w:val="left" w:pos="8652"/>
        </w:tabs>
        <w:snapToGrid w:val="0"/>
        <w:jc w:val="left"/>
        <w:rPr>
          <w:rFonts w:ascii="游ゴシック" w:eastAsia="游ゴシック" w:hAnsi="游ゴシック"/>
          <w:b/>
          <w:spacing w:val="-10"/>
          <w:sz w:val="28"/>
          <w:szCs w:val="28"/>
        </w:rPr>
      </w:pPr>
      <w:r>
        <w:rPr>
          <w:rFonts w:ascii="游ゴシック" w:eastAsia="游ゴシック" w:hAnsi="游ゴシック"/>
          <w:b/>
          <w:spacing w:val="-10"/>
          <w:sz w:val="28"/>
          <w:szCs w:val="28"/>
        </w:rPr>
        <w:tab/>
      </w:r>
      <w:r w:rsidR="00285836" w:rsidRPr="00752BC6">
        <w:rPr>
          <w:rFonts w:ascii="游ゴシック" w:eastAsia="游ゴシック" w:hAnsi="游ゴシック" w:hint="eastAsia"/>
          <w:b/>
          <w:spacing w:val="-10"/>
          <w:sz w:val="28"/>
          <w:szCs w:val="28"/>
        </w:rPr>
        <w:t>2019</w:t>
      </w:r>
      <w:r w:rsidR="00D83A9D" w:rsidRPr="00752BC6">
        <w:rPr>
          <w:rFonts w:ascii="游ゴシック" w:eastAsia="游ゴシック" w:hAnsi="游ゴシック" w:hint="eastAsia"/>
          <w:b/>
          <w:spacing w:val="-10"/>
          <w:sz w:val="28"/>
          <w:szCs w:val="28"/>
        </w:rPr>
        <w:t>年度地域包括ケア全国実践研究集会</w:t>
      </w:r>
      <w:r>
        <w:rPr>
          <w:rFonts w:ascii="游ゴシック" w:eastAsia="游ゴシック" w:hAnsi="游ゴシック"/>
          <w:b/>
          <w:spacing w:val="-10"/>
          <w:sz w:val="28"/>
          <w:szCs w:val="28"/>
        </w:rPr>
        <w:tab/>
      </w:r>
    </w:p>
    <w:p w14:paraId="08E0AA25" w14:textId="76192367" w:rsidR="00D83A9D" w:rsidRPr="00752BC6" w:rsidRDefault="00752BC6" w:rsidP="00752BC6">
      <w:pPr>
        <w:tabs>
          <w:tab w:val="center" w:pos="5187"/>
          <w:tab w:val="left" w:pos="8034"/>
        </w:tabs>
        <w:snapToGrid w:val="0"/>
        <w:jc w:val="left"/>
        <w:rPr>
          <w:rFonts w:ascii="游ゴシック" w:eastAsia="游ゴシック" w:hAnsi="游ゴシック"/>
          <w:sz w:val="28"/>
          <w:szCs w:val="28"/>
        </w:rPr>
      </w:pPr>
      <w:r>
        <w:rPr>
          <w:rFonts w:ascii="游ゴシック" w:eastAsia="游ゴシック" w:hAnsi="游ゴシック"/>
          <w:b/>
          <w:sz w:val="28"/>
          <w:szCs w:val="28"/>
        </w:rPr>
        <w:tab/>
      </w:r>
      <w:r w:rsidR="00D83A9D" w:rsidRPr="00752BC6">
        <w:rPr>
          <w:rFonts w:ascii="游ゴシック" w:eastAsia="游ゴシック" w:hAnsi="游ゴシック" w:hint="eastAsia"/>
          <w:b/>
          <w:sz w:val="28"/>
          <w:szCs w:val="28"/>
        </w:rPr>
        <w:t>参加申込書</w:t>
      </w:r>
      <w:r>
        <w:rPr>
          <w:rFonts w:ascii="游ゴシック" w:eastAsia="游ゴシック" w:hAnsi="游ゴシック"/>
          <w:b/>
          <w:sz w:val="28"/>
          <w:szCs w:val="28"/>
        </w:rPr>
        <w:tab/>
      </w:r>
    </w:p>
    <w:p w14:paraId="2DEBF887" w14:textId="77777777" w:rsidR="00D83A9D" w:rsidRPr="00752BC6" w:rsidRDefault="00D83A9D" w:rsidP="00D83A9D">
      <w:pPr>
        <w:ind w:leftChars="-140" w:left="-289"/>
        <w:rPr>
          <w:rFonts w:ascii="游ゴシック" w:eastAsia="游ゴシック" w:hAnsi="游ゴシック"/>
          <w:sz w:val="22"/>
          <w:szCs w:val="22"/>
        </w:rPr>
      </w:pPr>
      <w:r w:rsidRPr="00752BC6">
        <w:rPr>
          <w:rFonts w:ascii="游ゴシック" w:eastAsia="游ゴシック" w:hAnsi="游ゴシック" w:hint="eastAsia"/>
          <w:sz w:val="22"/>
          <w:szCs w:val="22"/>
        </w:rPr>
        <w:t xml:space="preserve">※　</w:t>
      </w:r>
      <w:r w:rsidRPr="00752BC6">
        <w:rPr>
          <w:rFonts w:ascii="游ゴシック" w:eastAsia="游ゴシック" w:hAnsi="游ゴシック" w:hint="eastAsia"/>
          <w:sz w:val="22"/>
          <w:szCs w:val="22"/>
          <w:u w:val="single"/>
        </w:rPr>
        <w:t>社会福祉士会会員の方は、</w:t>
      </w:r>
      <w:r w:rsidRPr="00752BC6">
        <w:rPr>
          <w:rFonts w:ascii="游ゴシック" w:eastAsia="游ゴシック" w:hAnsi="游ゴシック" w:hint="eastAsia"/>
          <w:bCs/>
          <w:sz w:val="22"/>
          <w:szCs w:val="22"/>
          <w:u w:val="single"/>
        </w:rPr>
        <w:t>必ず、会員番号、都道府県士会名をご記入ください。</w:t>
      </w:r>
    </w:p>
    <w:tbl>
      <w:tblPr>
        <w:tblW w:w="106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11"/>
        <w:gridCol w:w="1030"/>
        <w:gridCol w:w="2513"/>
        <w:gridCol w:w="1276"/>
        <w:gridCol w:w="4484"/>
      </w:tblGrid>
      <w:tr w:rsidR="00D83A9D" w:rsidRPr="00752BC6" w14:paraId="227F8830" w14:textId="77777777" w:rsidTr="00752BC6">
        <w:trPr>
          <w:trHeight w:val="1032"/>
          <w:jc w:val="center"/>
        </w:trPr>
        <w:tc>
          <w:tcPr>
            <w:tcW w:w="1311" w:type="dxa"/>
            <w:tcMar>
              <w:top w:w="28" w:type="dxa"/>
            </w:tcMar>
            <w:vAlign w:val="center"/>
          </w:tcPr>
          <w:p w14:paraId="50AA1787" w14:textId="77777777" w:rsidR="00D83A9D" w:rsidRPr="00752BC6" w:rsidRDefault="00D83A9D" w:rsidP="00382D6E">
            <w:pPr>
              <w:jc w:val="center"/>
              <w:rPr>
                <w:rFonts w:ascii="游ゴシック" w:eastAsia="游ゴシック" w:hAnsi="游ゴシック"/>
              </w:rPr>
            </w:pPr>
            <w:r w:rsidRPr="00752BC6">
              <w:rPr>
                <w:rFonts w:ascii="游ゴシック" w:eastAsia="游ゴシック" w:hAnsi="游ゴシック" w:hint="eastAsia"/>
              </w:rPr>
              <w:t>会員区分</w:t>
            </w:r>
          </w:p>
        </w:tc>
        <w:tc>
          <w:tcPr>
            <w:tcW w:w="3543" w:type="dxa"/>
            <w:gridSpan w:val="2"/>
            <w:tcBorders>
              <w:right w:val="single" w:sz="4" w:space="0" w:color="auto"/>
            </w:tcBorders>
            <w:tcMar>
              <w:top w:w="28" w:type="dxa"/>
            </w:tcMar>
            <w:vAlign w:val="center"/>
          </w:tcPr>
          <w:p w14:paraId="285570A2" w14:textId="77777777" w:rsidR="00D83A9D" w:rsidRPr="00752BC6" w:rsidRDefault="00D83A9D" w:rsidP="00D83A9D">
            <w:pPr>
              <w:widowControl/>
              <w:snapToGrid w:val="0"/>
              <w:ind w:rightChars="-49" w:right="-101" w:firstLineChars="700" w:firstLine="955"/>
              <w:jc w:val="left"/>
              <w:rPr>
                <w:rFonts w:ascii="游ゴシック" w:eastAsia="游ゴシック" w:hAnsi="游ゴシック"/>
                <w:sz w:val="14"/>
                <w:szCs w:val="14"/>
              </w:rPr>
            </w:pPr>
            <w:r w:rsidRPr="00752BC6">
              <w:rPr>
                <w:rFonts w:ascii="游ゴシック" w:eastAsia="游ゴシック" w:hAnsi="游ゴシック" w:hint="eastAsia"/>
                <w:sz w:val="14"/>
                <w:szCs w:val="14"/>
              </w:rPr>
              <w:t>日本社会福祉士会が発行した</w:t>
            </w:r>
          </w:p>
          <w:p w14:paraId="70CEC17A" w14:textId="77777777" w:rsidR="00D83A9D" w:rsidRPr="00752BC6" w:rsidRDefault="00D83A9D" w:rsidP="00D83A9D">
            <w:pPr>
              <w:widowControl/>
              <w:snapToGrid w:val="0"/>
              <w:spacing w:line="276" w:lineRule="auto"/>
              <w:ind w:rightChars="-49" w:right="-101"/>
              <w:jc w:val="left"/>
              <w:rPr>
                <w:rFonts w:ascii="游ゴシック" w:eastAsia="游ゴシック" w:hAnsi="游ゴシック"/>
              </w:rPr>
            </w:pPr>
            <w:r w:rsidRPr="00752BC6">
              <w:rPr>
                <w:rFonts w:ascii="游ゴシック" w:eastAsia="游ゴシック" w:hAnsi="游ゴシック" w:hint="eastAsia"/>
              </w:rPr>
              <w:t>□　会員(</w:t>
            </w:r>
            <w:r w:rsidRPr="00752BC6">
              <w:rPr>
                <w:rFonts w:ascii="游ゴシック" w:eastAsia="游ゴシック" w:hAnsi="游ゴシック" w:hint="eastAsia"/>
                <w:sz w:val="20"/>
                <w:szCs w:val="20"/>
                <w:vertAlign w:val="superscript"/>
              </w:rPr>
              <w:t>会員番号</w:t>
            </w:r>
            <w:r w:rsidRPr="00752BC6">
              <w:rPr>
                <w:rFonts w:ascii="游ゴシック" w:eastAsia="游ゴシック" w:hAnsi="游ゴシック" w:hint="eastAsia"/>
                <w:sz w:val="20"/>
                <w:szCs w:val="20"/>
              </w:rPr>
              <w:t xml:space="preserve">　　</w:t>
            </w:r>
            <w:r w:rsidRPr="00752BC6">
              <w:rPr>
                <w:rFonts w:ascii="游ゴシック" w:eastAsia="游ゴシック" w:hAnsi="游ゴシック" w:hint="eastAsia"/>
              </w:rPr>
              <w:t xml:space="preserve">　  　　　　  ）</w:t>
            </w:r>
          </w:p>
          <w:p w14:paraId="46E1623A" w14:textId="77777777" w:rsidR="00D83A9D" w:rsidRPr="00752BC6" w:rsidRDefault="00D83A9D" w:rsidP="00D83A9D">
            <w:pPr>
              <w:widowControl/>
              <w:snapToGrid w:val="0"/>
              <w:spacing w:line="276" w:lineRule="auto"/>
              <w:ind w:rightChars="-49" w:right="-101"/>
              <w:jc w:val="left"/>
              <w:rPr>
                <w:rFonts w:ascii="游ゴシック" w:eastAsia="游ゴシック" w:hAnsi="游ゴシック"/>
              </w:rPr>
            </w:pPr>
            <w:r w:rsidRPr="00752BC6">
              <w:rPr>
                <w:rFonts w:ascii="游ゴシック" w:eastAsia="游ゴシック" w:hAnsi="游ゴシック" w:hint="eastAsia"/>
              </w:rPr>
              <w:t>□　会員以外</w:t>
            </w:r>
          </w:p>
        </w:tc>
        <w:tc>
          <w:tcPr>
            <w:tcW w:w="1276" w:type="dxa"/>
            <w:tcBorders>
              <w:left w:val="single" w:sz="4" w:space="0" w:color="auto"/>
              <w:right w:val="single" w:sz="4" w:space="0" w:color="auto"/>
            </w:tcBorders>
            <w:tcMar>
              <w:top w:w="28" w:type="dxa"/>
            </w:tcMar>
            <w:vAlign w:val="center"/>
          </w:tcPr>
          <w:p w14:paraId="4F821D1E" w14:textId="77777777" w:rsidR="00D83A9D" w:rsidRPr="00752BC6" w:rsidRDefault="00D83A9D" w:rsidP="00752BC6">
            <w:pPr>
              <w:widowControl/>
              <w:snapToGrid w:val="0"/>
              <w:spacing w:line="180" w:lineRule="atLeast"/>
              <w:rPr>
                <w:rFonts w:ascii="游ゴシック" w:eastAsia="游ゴシック" w:hAnsi="游ゴシック"/>
                <w:szCs w:val="21"/>
              </w:rPr>
            </w:pPr>
            <w:r w:rsidRPr="00752BC6">
              <w:rPr>
                <w:rFonts w:ascii="游ゴシック" w:eastAsia="游ゴシック" w:hAnsi="游ゴシック" w:hint="eastAsia"/>
                <w:szCs w:val="21"/>
              </w:rPr>
              <w:t>都道府県社会福祉士会</w:t>
            </w:r>
          </w:p>
        </w:tc>
        <w:tc>
          <w:tcPr>
            <w:tcW w:w="4484" w:type="dxa"/>
            <w:tcBorders>
              <w:left w:val="single" w:sz="4" w:space="0" w:color="auto"/>
              <w:bottom w:val="single" w:sz="4" w:space="0" w:color="auto"/>
              <w:right w:val="single" w:sz="4" w:space="0" w:color="auto"/>
            </w:tcBorders>
            <w:tcMar>
              <w:top w:w="28" w:type="dxa"/>
            </w:tcMar>
            <w:vAlign w:val="center"/>
          </w:tcPr>
          <w:p w14:paraId="4DA3DDC4" w14:textId="77777777" w:rsidR="00D83A9D" w:rsidRPr="00752BC6" w:rsidRDefault="00D83A9D" w:rsidP="00382D6E">
            <w:pPr>
              <w:widowControl/>
              <w:ind w:right="808"/>
              <w:rPr>
                <w:rFonts w:ascii="游ゴシック" w:eastAsia="游ゴシック" w:hAnsi="游ゴシック"/>
              </w:rPr>
            </w:pPr>
          </w:p>
        </w:tc>
      </w:tr>
      <w:tr w:rsidR="00D83A9D" w:rsidRPr="00752BC6" w14:paraId="5B0CA100" w14:textId="77777777" w:rsidTr="00752BC6">
        <w:trPr>
          <w:trHeight w:val="1076"/>
          <w:jc w:val="center"/>
        </w:trPr>
        <w:tc>
          <w:tcPr>
            <w:tcW w:w="1311" w:type="dxa"/>
            <w:tcMar>
              <w:top w:w="28" w:type="dxa"/>
            </w:tcMar>
            <w:vAlign w:val="center"/>
          </w:tcPr>
          <w:p w14:paraId="11986711" w14:textId="77777777" w:rsidR="00D83A9D" w:rsidRPr="00752BC6" w:rsidRDefault="00D83A9D" w:rsidP="00752BC6">
            <w:pPr>
              <w:widowControl/>
              <w:snapToGrid w:val="0"/>
              <w:spacing w:line="180" w:lineRule="atLeast"/>
              <w:jc w:val="center"/>
              <w:rPr>
                <w:rFonts w:ascii="游ゴシック" w:eastAsia="游ゴシック" w:hAnsi="游ゴシック"/>
                <w:sz w:val="16"/>
                <w:szCs w:val="16"/>
              </w:rPr>
            </w:pPr>
            <w:r w:rsidRPr="00752BC6">
              <w:rPr>
                <w:rFonts w:ascii="游ゴシック" w:eastAsia="游ゴシック" w:hAnsi="游ゴシック" w:hint="eastAsia"/>
                <w:sz w:val="16"/>
                <w:szCs w:val="16"/>
              </w:rPr>
              <w:t>（ふりがな）</w:t>
            </w:r>
          </w:p>
          <w:p w14:paraId="1EB6B18C" w14:textId="77777777" w:rsidR="00D83A9D" w:rsidRPr="00752BC6" w:rsidRDefault="00D83A9D" w:rsidP="00752BC6">
            <w:pPr>
              <w:widowControl/>
              <w:snapToGrid w:val="0"/>
              <w:spacing w:line="180" w:lineRule="atLeast"/>
              <w:jc w:val="center"/>
              <w:rPr>
                <w:rFonts w:ascii="游ゴシック" w:eastAsia="游ゴシック" w:hAnsi="游ゴシック"/>
              </w:rPr>
            </w:pPr>
            <w:r w:rsidRPr="00752BC6">
              <w:rPr>
                <w:rFonts w:ascii="游ゴシック" w:eastAsia="游ゴシック" w:hAnsi="游ゴシック" w:hint="eastAsia"/>
              </w:rPr>
              <w:t>氏　名</w:t>
            </w:r>
          </w:p>
        </w:tc>
        <w:tc>
          <w:tcPr>
            <w:tcW w:w="3543" w:type="dxa"/>
            <w:gridSpan w:val="2"/>
            <w:tcBorders>
              <w:right w:val="single" w:sz="4" w:space="0" w:color="auto"/>
            </w:tcBorders>
            <w:tcMar>
              <w:top w:w="28" w:type="dxa"/>
            </w:tcMar>
          </w:tcPr>
          <w:p w14:paraId="61C60E71" w14:textId="77777777" w:rsidR="00D83A9D" w:rsidRPr="00752BC6" w:rsidRDefault="00D83A9D" w:rsidP="00752BC6">
            <w:pPr>
              <w:widowControl/>
              <w:snapToGrid w:val="0"/>
              <w:spacing w:line="180" w:lineRule="atLeast"/>
              <w:rPr>
                <w:rFonts w:ascii="游ゴシック" w:eastAsia="游ゴシック" w:hAnsi="游ゴシック"/>
              </w:rPr>
            </w:pPr>
            <w:r w:rsidRPr="00752BC6">
              <w:rPr>
                <w:rFonts w:ascii="游ゴシック" w:eastAsia="游ゴシック" w:hAnsi="游ゴシック" w:hint="eastAsia"/>
              </w:rPr>
              <w:t>（　　　　　　　　　　　　　　）</w:t>
            </w:r>
          </w:p>
          <w:p w14:paraId="0624E2F1" w14:textId="77777777" w:rsidR="00D83A9D" w:rsidRPr="00752BC6" w:rsidRDefault="00D83A9D" w:rsidP="00752BC6">
            <w:pPr>
              <w:snapToGrid w:val="0"/>
              <w:spacing w:line="180" w:lineRule="atLeast"/>
              <w:rPr>
                <w:rFonts w:ascii="游ゴシック" w:eastAsia="游ゴシック" w:hAnsi="游ゴシック"/>
                <w:sz w:val="24"/>
              </w:rPr>
            </w:pPr>
          </w:p>
        </w:tc>
        <w:tc>
          <w:tcPr>
            <w:tcW w:w="1276" w:type="dxa"/>
            <w:tcBorders>
              <w:left w:val="single" w:sz="4" w:space="0" w:color="auto"/>
              <w:right w:val="single" w:sz="4" w:space="0" w:color="auto"/>
            </w:tcBorders>
            <w:tcMar>
              <w:top w:w="28" w:type="dxa"/>
            </w:tcMar>
            <w:vAlign w:val="center"/>
          </w:tcPr>
          <w:p w14:paraId="5022DB84" w14:textId="77777777" w:rsidR="00D83A9D" w:rsidRPr="00752BC6" w:rsidRDefault="00D83A9D" w:rsidP="00752BC6">
            <w:pPr>
              <w:snapToGrid w:val="0"/>
              <w:spacing w:line="180" w:lineRule="atLeast"/>
              <w:jc w:val="center"/>
              <w:rPr>
                <w:rFonts w:ascii="游ゴシック" w:eastAsia="游ゴシック" w:hAnsi="游ゴシック"/>
                <w:sz w:val="18"/>
                <w:szCs w:val="18"/>
              </w:rPr>
            </w:pPr>
            <w:r w:rsidRPr="00752BC6">
              <w:rPr>
                <w:rFonts w:ascii="游ゴシック" w:eastAsia="游ゴシック" w:hAnsi="游ゴシック" w:hint="eastAsia"/>
              </w:rPr>
              <w:t>勤務先名</w:t>
            </w:r>
          </w:p>
        </w:tc>
        <w:tc>
          <w:tcPr>
            <w:tcW w:w="4484" w:type="dxa"/>
            <w:tcBorders>
              <w:top w:val="single" w:sz="4" w:space="0" w:color="auto"/>
              <w:left w:val="single" w:sz="4" w:space="0" w:color="auto"/>
              <w:bottom w:val="single" w:sz="8" w:space="0" w:color="auto"/>
            </w:tcBorders>
            <w:tcMar>
              <w:top w:w="28" w:type="dxa"/>
            </w:tcMar>
            <w:vAlign w:val="center"/>
          </w:tcPr>
          <w:p w14:paraId="644C37FC" w14:textId="77777777" w:rsidR="00D83A9D" w:rsidRPr="00752BC6" w:rsidRDefault="00D83A9D" w:rsidP="00752BC6">
            <w:pPr>
              <w:snapToGrid w:val="0"/>
              <w:spacing w:line="180" w:lineRule="atLeast"/>
              <w:jc w:val="left"/>
              <w:rPr>
                <w:rFonts w:ascii="游ゴシック" w:eastAsia="游ゴシック" w:hAnsi="游ゴシック"/>
                <w:sz w:val="20"/>
                <w:szCs w:val="20"/>
              </w:rPr>
            </w:pPr>
          </w:p>
        </w:tc>
      </w:tr>
      <w:tr w:rsidR="0017381B" w:rsidRPr="00752BC6" w14:paraId="536903D6" w14:textId="77777777" w:rsidTr="0021189B">
        <w:trPr>
          <w:trHeight w:val="1537"/>
          <w:jc w:val="center"/>
        </w:trPr>
        <w:tc>
          <w:tcPr>
            <w:tcW w:w="1311" w:type="dxa"/>
            <w:tcMar>
              <w:top w:w="28" w:type="dxa"/>
            </w:tcMar>
            <w:vAlign w:val="center"/>
          </w:tcPr>
          <w:p w14:paraId="0E8970C4" w14:textId="77777777" w:rsidR="0017381B" w:rsidRPr="00752BC6" w:rsidRDefault="0017381B" w:rsidP="00382D6E">
            <w:pPr>
              <w:snapToGrid w:val="0"/>
              <w:jc w:val="center"/>
              <w:rPr>
                <w:rFonts w:ascii="游ゴシック" w:eastAsia="游ゴシック" w:hAnsi="游ゴシック"/>
              </w:rPr>
            </w:pPr>
            <w:r w:rsidRPr="00752BC6">
              <w:rPr>
                <w:rFonts w:ascii="游ゴシック" w:eastAsia="游ゴシック" w:hAnsi="游ゴシック" w:hint="eastAsia"/>
              </w:rPr>
              <w:t>勤務先種別</w:t>
            </w:r>
          </w:p>
          <w:p w14:paraId="49B7DB08" w14:textId="77777777" w:rsidR="0017381B" w:rsidRPr="00752BC6" w:rsidRDefault="0017381B" w:rsidP="00382D6E">
            <w:pPr>
              <w:snapToGrid w:val="0"/>
              <w:jc w:val="center"/>
              <w:rPr>
                <w:rFonts w:ascii="游ゴシック" w:eastAsia="游ゴシック" w:hAnsi="游ゴシック"/>
                <w:sz w:val="18"/>
                <w:szCs w:val="18"/>
              </w:rPr>
            </w:pPr>
          </w:p>
          <w:p w14:paraId="2D5A94DA" w14:textId="77777777" w:rsidR="0017381B" w:rsidRPr="00752BC6" w:rsidRDefault="0017381B" w:rsidP="00D83A9D">
            <w:pPr>
              <w:snapToGrid w:val="0"/>
              <w:ind w:leftChars="-50" w:rightChars="-49" w:right="-101" w:hangingChars="66" w:hanging="103"/>
              <w:jc w:val="center"/>
              <w:rPr>
                <w:rFonts w:ascii="游ゴシック" w:eastAsia="游ゴシック" w:hAnsi="游ゴシック"/>
                <w:sz w:val="16"/>
                <w:szCs w:val="16"/>
              </w:rPr>
            </w:pPr>
            <w:r w:rsidRPr="00752BC6">
              <w:rPr>
                <w:rFonts w:ascii="游ゴシック" w:eastAsia="游ゴシック" w:hAnsi="游ゴシック" w:hint="eastAsia"/>
                <w:sz w:val="16"/>
                <w:szCs w:val="16"/>
              </w:rPr>
              <w:t>（該当する数字</w:t>
            </w:r>
          </w:p>
          <w:p w14:paraId="070D4BF6" w14:textId="77777777" w:rsidR="0017381B" w:rsidRPr="00752BC6" w:rsidRDefault="0017381B" w:rsidP="00D83A9D">
            <w:pPr>
              <w:snapToGrid w:val="0"/>
              <w:ind w:leftChars="-12" w:left="-25" w:rightChars="-49" w:right="-101" w:firstLineChars="50" w:firstLine="78"/>
              <w:jc w:val="center"/>
              <w:rPr>
                <w:rFonts w:ascii="游ゴシック" w:eastAsia="游ゴシック" w:hAnsi="游ゴシック"/>
                <w:sz w:val="16"/>
                <w:szCs w:val="16"/>
              </w:rPr>
            </w:pPr>
            <w:r w:rsidRPr="00752BC6">
              <w:rPr>
                <w:rFonts w:ascii="游ゴシック" w:eastAsia="游ゴシック" w:hAnsi="游ゴシック" w:hint="eastAsia"/>
                <w:sz w:val="16"/>
                <w:szCs w:val="16"/>
              </w:rPr>
              <w:t>を○で囲む）</w:t>
            </w:r>
          </w:p>
        </w:tc>
        <w:tc>
          <w:tcPr>
            <w:tcW w:w="9303" w:type="dxa"/>
            <w:gridSpan w:val="4"/>
            <w:tcMar>
              <w:top w:w="28" w:type="dxa"/>
            </w:tcMar>
            <w:vAlign w:val="center"/>
          </w:tcPr>
          <w:p w14:paraId="09806711" w14:textId="2F8B7BB9" w:rsidR="0017381B" w:rsidRPr="00752BC6" w:rsidRDefault="0017381B" w:rsidP="00771216">
            <w:pPr>
              <w:snapToGrid w:val="0"/>
              <w:jc w:val="left"/>
              <w:rPr>
                <w:rFonts w:ascii="游ゴシック" w:eastAsia="游ゴシック" w:hAnsi="游ゴシック"/>
                <w:color w:val="000000" w:themeColor="text1"/>
                <w:sz w:val="20"/>
                <w:szCs w:val="20"/>
              </w:rPr>
            </w:pPr>
            <w:r w:rsidRPr="00752BC6">
              <w:rPr>
                <w:rFonts w:ascii="游ゴシック" w:eastAsia="游ゴシック" w:hAnsi="游ゴシック" w:hint="eastAsia"/>
                <w:color w:val="000000" w:themeColor="text1"/>
                <w:sz w:val="20"/>
                <w:szCs w:val="20"/>
              </w:rPr>
              <w:t>１．地域包括支援センター　　　　　　　　６．</w:t>
            </w:r>
            <w:r w:rsidR="002E4342" w:rsidRPr="00752BC6">
              <w:rPr>
                <w:rFonts w:ascii="游ゴシック" w:eastAsia="游ゴシック" w:hAnsi="游ゴシック" w:hint="eastAsia"/>
                <w:color w:val="000000" w:themeColor="text1"/>
                <w:sz w:val="20"/>
                <w:szCs w:val="20"/>
              </w:rPr>
              <w:t>行政</w:t>
            </w:r>
          </w:p>
          <w:p w14:paraId="41B7C840" w14:textId="6FD25DA0" w:rsidR="0017381B" w:rsidRPr="00752BC6" w:rsidRDefault="0017381B" w:rsidP="00771216">
            <w:pPr>
              <w:snapToGrid w:val="0"/>
              <w:jc w:val="left"/>
              <w:rPr>
                <w:rFonts w:ascii="游ゴシック" w:eastAsia="游ゴシック" w:hAnsi="游ゴシック"/>
                <w:color w:val="000000" w:themeColor="text1"/>
                <w:sz w:val="20"/>
                <w:szCs w:val="20"/>
              </w:rPr>
            </w:pPr>
            <w:r w:rsidRPr="00752BC6">
              <w:rPr>
                <w:rFonts w:ascii="游ゴシック" w:eastAsia="游ゴシック" w:hAnsi="游ゴシック" w:hint="eastAsia"/>
                <w:color w:val="000000" w:themeColor="text1"/>
                <w:sz w:val="20"/>
                <w:szCs w:val="20"/>
              </w:rPr>
              <w:t>２．障害者相談支援事業所　　　　　　　　７．</w:t>
            </w:r>
            <w:r w:rsidR="002E4342" w:rsidRPr="00752BC6">
              <w:rPr>
                <w:rFonts w:ascii="游ゴシック" w:eastAsia="游ゴシック" w:hAnsi="游ゴシック" w:hint="eastAsia"/>
                <w:color w:val="000000" w:themeColor="text1"/>
                <w:sz w:val="20"/>
                <w:szCs w:val="20"/>
              </w:rPr>
              <w:t>サービス提供事業所</w:t>
            </w:r>
          </w:p>
          <w:p w14:paraId="428A14AB" w14:textId="71B96083" w:rsidR="0017381B" w:rsidRPr="00752BC6" w:rsidRDefault="0017381B" w:rsidP="00382D6E">
            <w:pPr>
              <w:snapToGrid w:val="0"/>
              <w:jc w:val="left"/>
              <w:rPr>
                <w:rFonts w:ascii="游ゴシック" w:eastAsia="游ゴシック" w:hAnsi="游ゴシック"/>
                <w:color w:val="000000" w:themeColor="text1"/>
                <w:sz w:val="20"/>
                <w:szCs w:val="20"/>
              </w:rPr>
            </w:pPr>
            <w:r w:rsidRPr="00752BC6">
              <w:rPr>
                <w:rFonts w:ascii="游ゴシック" w:eastAsia="游ゴシック" w:hAnsi="游ゴシック" w:hint="eastAsia"/>
                <w:color w:val="000000" w:themeColor="text1"/>
                <w:sz w:val="20"/>
                <w:szCs w:val="20"/>
              </w:rPr>
              <w:t>３．児童相談所　　　　　　　　　　　　　８．医療機関</w:t>
            </w:r>
          </w:p>
          <w:p w14:paraId="4647C0A8" w14:textId="2FEA55B3" w:rsidR="0017381B" w:rsidRPr="00752BC6" w:rsidRDefault="0017381B" w:rsidP="00382D6E">
            <w:pPr>
              <w:snapToGrid w:val="0"/>
              <w:jc w:val="left"/>
              <w:rPr>
                <w:rFonts w:ascii="游ゴシック" w:eastAsia="游ゴシック" w:hAnsi="游ゴシック"/>
                <w:color w:val="000000" w:themeColor="text1"/>
                <w:sz w:val="20"/>
                <w:szCs w:val="20"/>
              </w:rPr>
            </w:pPr>
            <w:r w:rsidRPr="00752BC6">
              <w:rPr>
                <w:rFonts w:ascii="游ゴシック" w:eastAsia="游ゴシック" w:hAnsi="游ゴシック" w:hint="eastAsia"/>
                <w:color w:val="000000" w:themeColor="text1"/>
                <w:sz w:val="20"/>
                <w:szCs w:val="20"/>
              </w:rPr>
              <w:t>４．自立相談支援機関　　　　　　　　　　９．</w:t>
            </w:r>
            <w:r w:rsidR="002E4342" w:rsidRPr="00752BC6">
              <w:rPr>
                <w:rFonts w:ascii="游ゴシック" w:eastAsia="游ゴシック" w:hAnsi="游ゴシック" w:hint="eastAsia"/>
                <w:color w:val="000000" w:themeColor="text1"/>
                <w:sz w:val="20"/>
                <w:szCs w:val="20"/>
              </w:rPr>
              <w:t>その他（　　　　　　　　　）</w:t>
            </w:r>
          </w:p>
          <w:p w14:paraId="790517A5" w14:textId="45575A9D" w:rsidR="0017381B" w:rsidRPr="00752BC6" w:rsidRDefault="0017381B" w:rsidP="00B4447D">
            <w:pPr>
              <w:snapToGrid w:val="0"/>
              <w:spacing w:line="276" w:lineRule="auto"/>
              <w:rPr>
                <w:rFonts w:ascii="游ゴシック" w:eastAsia="游ゴシック" w:hAnsi="游ゴシック"/>
                <w:sz w:val="18"/>
                <w:szCs w:val="18"/>
              </w:rPr>
            </w:pPr>
            <w:r w:rsidRPr="00752BC6">
              <w:rPr>
                <w:rFonts w:ascii="游ゴシック" w:eastAsia="游ゴシック" w:hAnsi="游ゴシック" w:hint="eastAsia"/>
                <w:color w:val="000000" w:themeColor="text1"/>
                <w:sz w:val="20"/>
                <w:szCs w:val="20"/>
              </w:rPr>
              <w:t xml:space="preserve">５．社会福祉協議会　　　　　　　　　　</w:t>
            </w:r>
          </w:p>
        </w:tc>
      </w:tr>
      <w:tr w:rsidR="00D83A9D" w:rsidRPr="00752BC6" w14:paraId="76CE7335" w14:textId="77777777" w:rsidTr="00DF52BC">
        <w:trPr>
          <w:trHeight w:val="761"/>
          <w:jc w:val="center"/>
        </w:trPr>
        <w:tc>
          <w:tcPr>
            <w:tcW w:w="2341" w:type="dxa"/>
            <w:gridSpan w:val="2"/>
            <w:vMerge w:val="restart"/>
            <w:tcMar>
              <w:top w:w="28" w:type="dxa"/>
            </w:tcMar>
            <w:vAlign w:val="center"/>
          </w:tcPr>
          <w:p w14:paraId="6603EB2E" w14:textId="394A2FDD" w:rsidR="00D83A9D" w:rsidRPr="00752BC6" w:rsidRDefault="00D83A9D" w:rsidP="00752BC6">
            <w:pPr>
              <w:jc w:val="center"/>
              <w:rPr>
                <w:rFonts w:ascii="游ゴシック" w:eastAsia="游ゴシック" w:hAnsi="游ゴシック"/>
              </w:rPr>
            </w:pPr>
            <w:r w:rsidRPr="00752BC6">
              <w:rPr>
                <w:rFonts w:ascii="游ゴシック" w:eastAsia="游ゴシック" w:hAnsi="游ゴシック" w:hint="eastAsia"/>
              </w:rPr>
              <w:t>送付先住所</w:t>
            </w:r>
          </w:p>
          <w:p w14:paraId="3F622EA2" w14:textId="77777777" w:rsidR="00D83A9D" w:rsidRPr="00752BC6" w:rsidRDefault="00D83A9D" w:rsidP="00D83A9D">
            <w:pPr>
              <w:ind w:firstLineChars="50" w:firstLine="103"/>
              <w:jc w:val="center"/>
              <w:rPr>
                <w:rFonts w:ascii="游ゴシック" w:eastAsia="游ゴシック" w:hAnsi="游ゴシック"/>
                <w:szCs w:val="21"/>
              </w:rPr>
            </w:pPr>
            <w:r w:rsidRPr="00752BC6">
              <w:rPr>
                <w:rFonts w:ascii="游ゴシック" w:eastAsia="游ゴシック" w:hAnsi="游ゴシック" w:hint="eastAsia"/>
                <w:szCs w:val="21"/>
              </w:rPr>
              <w:t>□自宅　□勤務先</w:t>
            </w:r>
          </w:p>
          <w:p w14:paraId="0D9828A8" w14:textId="33FBEB58" w:rsidR="00D83A9D" w:rsidRPr="00752BC6" w:rsidRDefault="00B159F6" w:rsidP="001A5F87">
            <w:pPr>
              <w:ind w:left="78" w:hangingChars="50" w:hanging="78"/>
              <w:rPr>
                <w:rFonts w:ascii="游ゴシック" w:eastAsia="游ゴシック" w:hAnsi="游ゴシック"/>
                <w:sz w:val="16"/>
                <w:szCs w:val="16"/>
              </w:rPr>
            </w:pPr>
            <w:r w:rsidRPr="00752BC6">
              <w:rPr>
                <w:rFonts w:ascii="游ゴシック" w:eastAsia="游ゴシック" w:hAnsi="游ゴシック" w:hint="eastAsia"/>
                <w:sz w:val="16"/>
                <w:szCs w:val="16"/>
              </w:rPr>
              <w:t>※参加</w:t>
            </w:r>
            <w:r w:rsidR="00D83A9D" w:rsidRPr="00752BC6">
              <w:rPr>
                <w:rFonts w:ascii="游ゴシック" w:eastAsia="游ゴシック" w:hAnsi="游ゴシック" w:hint="eastAsia"/>
                <w:sz w:val="16"/>
                <w:szCs w:val="16"/>
              </w:rPr>
              <w:t>決定通知送付先です。</w:t>
            </w:r>
          </w:p>
        </w:tc>
        <w:tc>
          <w:tcPr>
            <w:tcW w:w="8273" w:type="dxa"/>
            <w:gridSpan w:val="3"/>
            <w:tcBorders>
              <w:bottom w:val="dashed" w:sz="4" w:space="0" w:color="auto"/>
            </w:tcBorders>
            <w:tcMar>
              <w:top w:w="28" w:type="dxa"/>
            </w:tcMar>
          </w:tcPr>
          <w:p w14:paraId="4BDB53BF" w14:textId="77777777" w:rsidR="00D83A9D" w:rsidRDefault="00D83A9D" w:rsidP="00382D6E">
            <w:pPr>
              <w:rPr>
                <w:rFonts w:ascii="游ゴシック" w:eastAsia="游ゴシック" w:hAnsi="游ゴシック"/>
                <w:szCs w:val="21"/>
                <w:u w:val="single"/>
              </w:rPr>
            </w:pPr>
            <w:r w:rsidRPr="00752BC6">
              <w:rPr>
                <w:rFonts w:ascii="游ゴシック" w:eastAsia="游ゴシック" w:hAnsi="游ゴシック" w:hint="eastAsia"/>
                <w:szCs w:val="21"/>
              </w:rPr>
              <w:t xml:space="preserve">住所　</w:t>
            </w:r>
            <w:r w:rsidRPr="00752BC6">
              <w:rPr>
                <w:rFonts w:ascii="游ゴシック" w:eastAsia="游ゴシック" w:hAnsi="游ゴシック" w:hint="eastAsia"/>
                <w:szCs w:val="21"/>
                <w:u w:val="single"/>
              </w:rPr>
              <w:t xml:space="preserve">〒　　　　　　　</w:t>
            </w:r>
          </w:p>
          <w:p w14:paraId="70B1F9F1" w14:textId="4615C2B4" w:rsidR="00752BC6" w:rsidRPr="00752BC6" w:rsidRDefault="00752BC6" w:rsidP="00382D6E">
            <w:pPr>
              <w:rPr>
                <w:rFonts w:ascii="游ゴシック" w:eastAsia="游ゴシック" w:hAnsi="游ゴシック"/>
                <w:szCs w:val="21"/>
                <w:u w:val="single"/>
              </w:rPr>
            </w:pPr>
          </w:p>
        </w:tc>
      </w:tr>
      <w:tr w:rsidR="00D83A9D" w:rsidRPr="00752BC6" w14:paraId="7BFFAFA7" w14:textId="77777777" w:rsidTr="001A5F87">
        <w:trPr>
          <w:trHeight w:val="567"/>
          <w:jc w:val="center"/>
        </w:trPr>
        <w:tc>
          <w:tcPr>
            <w:tcW w:w="2341" w:type="dxa"/>
            <w:gridSpan w:val="2"/>
            <w:vMerge/>
            <w:tcBorders>
              <w:right w:val="single" w:sz="8" w:space="0" w:color="auto"/>
            </w:tcBorders>
            <w:tcMar>
              <w:top w:w="28" w:type="dxa"/>
            </w:tcMar>
            <w:vAlign w:val="center"/>
          </w:tcPr>
          <w:p w14:paraId="69269E61" w14:textId="77777777" w:rsidR="00D83A9D" w:rsidRPr="00752BC6" w:rsidRDefault="00D83A9D" w:rsidP="00382D6E">
            <w:pPr>
              <w:jc w:val="center"/>
              <w:rPr>
                <w:rFonts w:ascii="游ゴシック" w:eastAsia="游ゴシック" w:hAnsi="游ゴシック"/>
              </w:rPr>
            </w:pPr>
          </w:p>
        </w:tc>
        <w:tc>
          <w:tcPr>
            <w:tcW w:w="8273" w:type="dxa"/>
            <w:gridSpan w:val="3"/>
            <w:tcBorders>
              <w:top w:val="dashed" w:sz="4" w:space="0" w:color="auto"/>
              <w:left w:val="single" w:sz="8" w:space="0" w:color="auto"/>
              <w:bottom w:val="single" w:sz="8" w:space="0" w:color="auto"/>
              <w:right w:val="single" w:sz="8" w:space="0" w:color="auto"/>
            </w:tcBorders>
            <w:tcMar>
              <w:top w:w="28" w:type="dxa"/>
            </w:tcMar>
          </w:tcPr>
          <w:p w14:paraId="0996DF42" w14:textId="77777777" w:rsidR="00D83A9D" w:rsidRPr="00752BC6" w:rsidRDefault="00D83A9D" w:rsidP="00382D6E">
            <w:pPr>
              <w:rPr>
                <w:rFonts w:ascii="游ゴシック" w:eastAsia="游ゴシック" w:hAnsi="游ゴシック"/>
                <w:sz w:val="22"/>
                <w:szCs w:val="28"/>
              </w:rPr>
            </w:pPr>
            <w:r w:rsidRPr="00752BC6">
              <w:rPr>
                <w:rFonts w:ascii="游ゴシック" w:eastAsia="游ゴシック" w:hAnsi="游ゴシック" w:hint="eastAsia"/>
                <w:szCs w:val="21"/>
              </w:rPr>
              <w:t>勤務先名</w:t>
            </w:r>
            <w:r w:rsidRPr="00752BC6">
              <w:rPr>
                <w:rFonts w:ascii="游ゴシック" w:eastAsia="游ゴシック" w:hAnsi="游ゴシック" w:hint="eastAsia"/>
                <w:sz w:val="20"/>
                <w:szCs w:val="20"/>
              </w:rPr>
              <w:t>（連絡先が勤務先の場合のみ）</w:t>
            </w:r>
          </w:p>
        </w:tc>
      </w:tr>
      <w:tr w:rsidR="00D83A9D" w:rsidRPr="00752BC6" w14:paraId="5DBA92B7" w14:textId="77777777" w:rsidTr="00382D6E">
        <w:trPr>
          <w:trHeight w:val="445"/>
          <w:jc w:val="center"/>
        </w:trPr>
        <w:tc>
          <w:tcPr>
            <w:tcW w:w="2341" w:type="dxa"/>
            <w:gridSpan w:val="2"/>
            <w:vMerge w:val="restart"/>
            <w:tcBorders>
              <w:right w:val="single" w:sz="8" w:space="0" w:color="auto"/>
            </w:tcBorders>
            <w:tcMar>
              <w:top w:w="28" w:type="dxa"/>
            </w:tcMar>
            <w:vAlign w:val="center"/>
          </w:tcPr>
          <w:p w14:paraId="1B02A137" w14:textId="77777777" w:rsidR="00D83A9D" w:rsidRPr="00752BC6" w:rsidRDefault="00D83A9D" w:rsidP="00382D6E">
            <w:pPr>
              <w:jc w:val="center"/>
              <w:rPr>
                <w:rFonts w:ascii="游ゴシック" w:eastAsia="游ゴシック" w:hAnsi="游ゴシック"/>
              </w:rPr>
            </w:pPr>
            <w:r w:rsidRPr="00752BC6">
              <w:rPr>
                <w:rFonts w:ascii="游ゴシック" w:eastAsia="游ゴシック" w:hAnsi="游ゴシック" w:hint="eastAsia"/>
              </w:rPr>
              <w:t>日中連絡先</w:t>
            </w:r>
          </w:p>
          <w:p w14:paraId="4EEF8515" w14:textId="77777777" w:rsidR="00D83A9D" w:rsidRPr="00752BC6" w:rsidRDefault="00D83A9D" w:rsidP="00D83A9D">
            <w:pPr>
              <w:ind w:firstLineChars="50" w:firstLine="103"/>
              <w:jc w:val="center"/>
              <w:rPr>
                <w:rFonts w:ascii="游ゴシック" w:eastAsia="游ゴシック" w:hAnsi="游ゴシック"/>
              </w:rPr>
            </w:pPr>
            <w:r w:rsidRPr="00752BC6">
              <w:rPr>
                <w:rFonts w:ascii="游ゴシック" w:eastAsia="游ゴシック" w:hAnsi="游ゴシック" w:hint="eastAsia"/>
                <w:szCs w:val="21"/>
              </w:rPr>
              <w:t>□自宅　□勤務先</w:t>
            </w:r>
          </w:p>
        </w:tc>
        <w:tc>
          <w:tcPr>
            <w:tcW w:w="8273" w:type="dxa"/>
            <w:gridSpan w:val="3"/>
            <w:tcBorders>
              <w:top w:val="single" w:sz="8" w:space="0" w:color="auto"/>
              <w:left w:val="single" w:sz="8" w:space="0" w:color="auto"/>
              <w:bottom w:val="dashed" w:sz="4" w:space="0" w:color="auto"/>
              <w:right w:val="single" w:sz="8" w:space="0" w:color="auto"/>
            </w:tcBorders>
            <w:tcMar>
              <w:top w:w="28" w:type="dxa"/>
            </w:tcMar>
            <w:vAlign w:val="center"/>
          </w:tcPr>
          <w:p w14:paraId="55D1691E" w14:textId="7C03CC48" w:rsidR="00D83A9D" w:rsidRPr="00752BC6" w:rsidRDefault="00752BC6" w:rsidP="00382D6E">
            <w:pPr>
              <w:rPr>
                <w:rFonts w:ascii="游ゴシック" w:eastAsia="游ゴシック" w:hAnsi="游ゴシック"/>
              </w:rPr>
            </w:pPr>
            <w:r>
              <w:rPr>
                <w:rFonts w:ascii="游ゴシック" w:eastAsia="游ゴシック" w:hAnsi="游ゴシック" w:hint="eastAsia"/>
                <w:szCs w:val="21"/>
              </w:rPr>
              <w:t>電話</w:t>
            </w:r>
            <w:r w:rsidR="00D83A9D" w:rsidRPr="00752BC6">
              <w:rPr>
                <w:rFonts w:ascii="游ゴシック" w:eastAsia="游ゴシック" w:hAnsi="游ゴシック" w:hint="eastAsia"/>
                <w:szCs w:val="21"/>
              </w:rPr>
              <w:t xml:space="preserve">：　　　　　　　　</w:t>
            </w:r>
            <w:r>
              <w:rPr>
                <w:rFonts w:ascii="游ゴシック" w:eastAsia="游ゴシック" w:hAnsi="游ゴシック" w:hint="eastAsia"/>
                <w:szCs w:val="21"/>
              </w:rPr>
              <w:t xml:space="preserve">　　　　ファックス</w:t>
            </w:r>
            <w:r w:rsidR="00D83A9D" w:rsidRPr="00752BC6">
              <w:rPr>
                <w:rFonts w:ascii="游ゴシック" w:eastAsia="游ゴシック" w:hAnsi="游ゴシック" w:hint="eastAsia"/>
                <w:szCs w:val="21"/>
              </w:rPr>
              <w:t>：</w:t>
            </w:r>
          </w:p>
        </w:tc>
      </w:tr>
      <w:tr w:rsidR="00D83A9D" w:rsidRPr="00752BC6" w14:paraId="774C1110" w14:textId="77777777" w:rsidTr="00382D6E">
        <w:trPr>
          <w:trHeight w:val="505"/>
          <w:jc w:val="center"/>
        </w:trPr>
        <w:tc>
          <w:tcPr>
            <w:tcW w:w="2341" w:type="dxa"/>
            <w:gridSpan w:val="2"/>
            <w:vMerge/>
            <w:tcMar>
              <w:top w:w="28" w:type="dxa"/>
            </w:tcMar>
          </w:tcPr>
          <w:p w14:paraId="599B691F" w14:textId="77777777" w:rsidR="00D83A9D" w:rsidRPr="00752BC6" w:rsidRDefault="00D83A9D" w:rsidP="00382D6E">
            <w:pPr>
              <w:rPr>
                <w:rFonts w:ascii="游ゴシック" w:eastAsia="游ゴシック" w:hAnsi="游ゴシック"/>
              </w:rPr>
            </w:pPr>
          </w:p>
        </w:tc>
        <w:tc>
          <w:tcPr>
            <w:tcW w:w="8273" w:type="dxa"/>
            <w:gridSpan w:val="3"/>
            <w:tcBorders>
              <w:top w:val="dashed" w:sz="4" w:space="0" w:color="auto"/>
            </w:tcBorders>
            <w:tcMar>
              <w:top w:w="28" w:type="dxa"/>
            </w:tcMar>
          </w:tcPr>
          <w:p w14:paraId="3A1CA0A8" w14:textId="40EA6F46" w:rsidR="00D83A9D" w:rsidRPr="00752BC6" w:rsidRDefault="00752BC6" w:rsidP="00382D6E">
            <w:pPr>
              <w:rPr>
                <w:rFonts w:ascii="游ゴシック" w:eastAsia="游ゴシック" w:hAnsi="游ゴシック"/>
                <w:sz w:val="22"/>
                <w:szCs w:val="28"/>
              </w:rPr>
            </w:pPr>
            <w:r>
              <w:rPr>
                <w:rFonts w:ascii="游ゴシック" w:eastAsia="游ゴシック" w:hAnsi="游ゴシック" w:hint="eastAsia"/>
                <w:szCs w:val="21"/>
              </w:rPr>
              <w:t>メール</w:t>
            </w:r>
            <w:r w:rsidR="00D83A9D" w:rsidRPr="00752BC6">
              <w:rPr>
                <w:rFonts w:ascii="游ゴシック" w:eastAsia="游ゴシック" w:hAnsi="游ゴシック" w:hint="eastAsia"/>
                <w:szCs w:val="21"/>
              </w:rPr>
              <w:t>アドレス</w:t>
            </w:r>
            <w:r w:rsidR="00D83A9D" w:rsidRPr="00752BC6">
              <w:rPr>
                <w:rFonts w:ascii="游ゴシック" w:eastAsia="游ゴシック" w:hAnsi="游ゴシック" w:hint="eastAsia"/>
                <w:sz w:val="18"/>
                <w:szCs w:val="18"/>
              </w:rPr>
              <w:t>（</w:t>
            </w:r>
            <w:bookmarkStart w:id="0" w:name="_GoBack"/>
            <w:bookmarkEnd w:id="0"/>
            <w:r w:rsidR="00D83A9D" w:rsidRPr="00752BC6">
              <w:rPr>
                <w:rFonts w:ascii="游ゴシック" w:eastAsia="游ゴシック" w:hAnsi="游ゴシック" w:hint="eastAsia"/>
                <w:sz w:val="18"/>
                <w:szCs w:val="18"/>
              </w:rPr>
              <w:t>ある場合のみ）</w:t>
            </w:r>
          </w:p>
        </w:tc>
      </w:tr>
      <w:tr w:rsidR="00D83A9D" w:rsidRPr="00752BC6" w14:paraId="7D07F7E1" w14:textId="77777777" w:rsidTr="00382D6E">
        <w:trPr>
          <w:trHeight w:val="1119"/>
          <w:jc w:val="center"/>
        </w:trPr>
        <w:tc>
          <w:tcPr>
            <w:tcW w:w="2341" w:type="dxa"/>
            <w:gridSpan w:val="2"/>
            <w:tcMar>
              <w:top w:w="28" w:type="dxa"/>
            </w:tcMar>
            <w:vAlign w:val="center"/>
          </w:tcPr>
          <w:p w14:paraId="3C379051" w14:textId="77777777" w:rsidR="00D83A9D" w:rsidRPr="00752BC6" w:rsidRDefault="00D83A9D" w:rsidP="00752BC6">
            <w:pPr>
              <w:snapToGrid w:val="0"/>
              <w:spacing w:line="180" w:lineRule="atLeast"/>
              <w:jc w:val="center"/>
              <w:rPr>
                <w:rFonts w:ascii="游ゴシック" w:eastAsia="游ゴシック" w:hAnsi="游ゴシック"/>
              </w:rPr>
            </w:pPr>
            <w:r w:rsidRPr="00752BC6">
              <w:rPr>
                <w:rFonts w:ascii="游ゴシック" w:eastAsia="游ゴシック" w:hAnsi="游ゴシック" w:hint="eastAsia"/>
              </w:rPr>
              <w:t>参加者名簿への掲載</w:t>
            </w:r>
          </w:p>
          <w:p w14:paraId="3AA856DB" w14:textId="77777777" w:rsidR="00D83A9D" w:rsidRPr="00752BC6" w:rsidRDefault="00D83A9D" w:rsidP="00752BC6">
            <w:pPr>
              <w:snapToGrid w:val="0"/>
              <w:spacing w:line="180" w:lineRule="atLeast"/>
              <w:jc w:val="center"/>
              <w:rPr>
                <w:rFonts w:ascii="游ゴシック" w:eastAsia="游ゴシック" w:hAnsi="游ゴシック"/>
                <w:sz w:val="18"/>
                <w:szCs w:val="18"/>
              </w:rPr>
            </w:pPr>
            <w:r w:rsidRPr="00752BC6">
              <w:rPr>
                <w:rFonts w:ascii="游ゴシック" w:eastAsia="游ゴシック" w:hAnsi="游ゴシック" w:hint="eastAsia"/>
                <w:sz w:val="18"/>
                <w:szCs w:val="18"/>
              </w:rPr>
              <w:t>（研究集会当日に参加者の名簿を配布します）</w:t>
            </w:r>
          </w:p>
        </w:tc>
        <w:tc>
          <w:tcPr>
            <w:tcW w:w="8273" w:type="dxa"/>
            <w:gridSpan w:val="3"/>
            <w:tcMar>
              <w:top w:w="28" w:type="dxa"/>
            </w:tcMar>
            <w:vAlign w:val="center"/>
          </w:tcPr>
          <w:p w14:paraId="6718EAD2" w14:textId="3A6FF47B" w:rsidR="00D83A9D" w:rsidRPr="00752BC6" w:rsidRDefault="0035521C" w:rsidP="00752BC6">
            <w:pPr>
              <w:snapToGrid w:val="0"/>
              <w:spacing w:line="180" w:lineRule="atLeast"/>
              <w:rPr>
                <w:rFonts w:ascii="游ゴシック" w:eastAsia="游ゴシック" w:hAnsi="游ゴシック"/>
                <w:sz w:val="16"/>
                <w:szCs w:val="16"/>
              </w:rPr>
            </w:pPr>
            <w:r w:rsidRPr="00752BC6">
              <w:rPr>
                <w:rFonts w:ascii="游ゴシック" w:eastAsia="游ゴシック" w:hAnsi="游ゴシック" w:hint="eastAsia"/>
                <w:sz w:val="16"/>
                <w:szCs w:val="16"/>
              </w:rPr>
              <w:t>参加者名簿には、参加者番号、氏名、都道府県、勤務先名</w:t>
            </w:r>
            <w:r w:rsidR="00D83A9D" w:rsidRPr="00752BC6">
              <w:rPr>
                <w:rFonts w:ascii="游ゴシック" w:eastAsia="游ゴシック" w:hAnsi="游ゴシック" w:hint="eastAsia"/>
                <w:sz w:val="16"/>
                <w:szCs w:val="16"/>
              </w:rPr>
              <w:t>等を記載します。</w:t>
            </w:r>
            <w:r w:rsidR="00D83A9D" w:rsidRPr="00752BC6">
              <w:rPr>
                <w:rFonts w:ascii="游ゴシック" w:eastAsia="游ゴシック" w:hAnsi="游ゴシック" w:hint="eastAsia"/>
                <w:sz w:val="16"/>
                <w:szCs w:val="16"/>
                <w:u w:val="single"/>
              </w:rPr>
              <w:t>掲載を希望しない方（参加者番号のみが表示されます）は、□にチェックを入れてください。</w:t>
            </w:r>
          </w:p>
          <w:p w14:paraId="41F55D45" w14:textId="77777777" w:rsidR="00D83A9D" w:rsidRPr="00752BC6" w:rsidRDefault="00D83A9D" w:rsidP="00752BC6">
            <w:pPr>
              <w:snapToGrid w:val="0"/>
              <w:spacing w:line="180" w:lineRule="atLeast"/>
              <w:ind w:left="202"/>
              <w:rPr>
                <w:rFonts w:ascii="游ゴシック" w:eastAsia="游ゴシック" w:hAnsi="游ゴシック"/>
              </w:rPr>
            </w:pPr>
            <w:r w:rsidRPr="00752BC6">
              <w:rPr>
                <w:rFonts w:ascii="游ゴシック" w:eastAsia="游ゴシック" w:hAnsi="游ゴシック" w:hint="eastAsia"/>
              </w:rPr>
              <w:t>□　参加者名簿への掲載を希望しません。</w:t>
            </w:r>
          </w:p>
        </w:tc>
      </w:tr>
      <w:tr w:rsidR="00D83A9D" w:rsidRPr="00752BC6" w14:paraId="03C0C788" w14:textId="77777777" w:rsidTr="00382D6E">
        <w:trPr>
          <w:trHeight w:val="519"/>
          <w:jc w:val="center"/>
        </w:trPr>
        <w:tc>
          <w:tcPr>
            <w:tcW w:w="2341" w:type="dxa"/>
            <w:gridSpan w:val="2"/>
            <w:tcMar>
              <w:top w:w="28" w:type="dxa"/>
            </w:tcMar>
            <w:vAlign w:val="center"/>
          </w:tcPr>
          <w:p w14:paraId="35BD6E72" w14:textId="77777777" w:rsidR="00D83A9D" w:rsidRPr="00752BC6" w:rsidRDefault="00D83A9D" w:rsidP="00382D6E">
            <w:pPr>
              <w:jc w:val="center"/>
              <w:rPr>
                <w:rFonts w:ascii="游ゴシック" w:eastAsia="游ゴシック" w:hAnsi="游ゴシック"/>
              </w:rPr>
            </w:pPr>
            <w:r w:rsidRPr="00752BC6">
              <w:rPr>
                <w:rFonts w:ascii="游ゴシック" w:eastAsia="游ゴシック" w:hAnsi="游ゴシック" w:hint="eastAsia"/>
              </w:rPr>
              <w:t>懇親会への参加希望</w:t>
            </w:r>
          </w:p>
        </w:tc>
        <w:tc>
          <w:tcPr>
            <w:tcW w:w="8273" w:type="dxa"/>
            <w:gridSpan w:val="3"/>
            <w:tcMar>
              <w:top w:w="28" w:type="dxa"/>
            </w:tcMar>
            <w:vAlign w:val="center"/>
          </w:tcPr>
          <w:p w14:paraId="3F42E10F" w14:textId="77777777" w:rsidR="00D83A9D" w:rsidRPr="00752BC6" w:rsidRDefault="00D83A9D" w:rsidP="00D83A9D">
            <w:pPr>
              <w:ind w:firstLineChars="100" w:firstLine="206"/>
              <w:rPr>
                <w:rFonts w:ascii="游ゴシック" w:eastAsia="游ゴシック" w:hAnsi="游ゴシック"/>
              </w:rPr>
            </w:pPr>
            <w:r w:rsidRPr="00752BC6">
              <w:rPr>
                <w:rFonts w:ascii="游ゴシック" w:eastAsia="游ゴシック" w:hAnsi="游ゴシック" w:hint="eastAsia"/>
              </w:rPr>
              <w:t>□　参加する</w:t>
            </w:r>
          </w:p>
        </w:tc>
      </w:tr>
      <w:tr w:rsidR="00D83A9D" w:rsidRPr="00752BC6" w14:paraId="0B754B6C" w14:textId="77777777" w:rsidTr="006B50D3">
        <w:trPr>
          <w:trHeight w:val="889"/>
          <w:jc w:val="center"/>
        </w:trPr>
        <w:tc>
          <w:tcPr>
            <w:tcW w:w="2341" w:type="dxa"/>
            <w:gridSpan w:val="2"/>
            <w:tcMar>
              <w:top w:w="28" w:type="dxa"/>
            </w:tcMar>
            <w:vAlign w:val="center"/>
          </w:tcPr>
          <w:p w14:paraId="15B36009" w14:textId="77777777" w:rsidR="00D83A9D" w:rsidRPr="00752BC6" w:rsidRDefault="00D83A9D" w:rsidP="00382D6E">
            <w:pPr>
              <w:jc w:val="center"/>
              <w:rPr>
                <w:rFonts w:ascii="游ゴシック" w:eastAsia="游ゴシック" w:hAnsi="游ゴシック"/>
              </w:rPr>
            </w:pPr>
            <w:r w:rsidRPr="00752BC6">
              <w:rPr>
                <w:rFonts w:ascii="游ゴシック" w:eastAsia="游ゴシック" w:hAnsi="游ゴシック" w:hint="eastAsia"/>
              </w:rPr>
              <w:t>キャンセル待ち</w:t>
            </w:r>
          </w:p>
        </w:tc>
        <w:tc>
          <w:tcPr>
            <w:tcW w:w="8273" w:type="dxa"/>
            <w:gridSpan w:val="3"/>
            <w:tcMar>
              <w:top w:w="28" w:type="dxa"/>
            </w:tcMar>
            <w:vAlign w:val="center"/>
          </w:tcPr>
          <w:p w14:paraId="4B8D1D56" w14:textId="77777777" w:rsidR="006B50D3" w:rsidRPr="00752BC6" w:rsidRDefault="00D83A9D" w:rsidP="00752BC6">
            <w:pPr>
              <w:snapToGrid w:val="0"/>
              <w:spacing w:line="160" w:lineRule="atLeast"/>
              <w:rPr>
                <w:rFonts w:ascii="游ゴシック" w:eastAsia="游ゴシック" w:hAnsi="游ゴシック"/>
                <w:sz w:val="18"/>
                <w:szCs w:val="18"/>
              </w:rPr>
            </w:pPr>
            <w:r w:rsidRPr="00752BC6">
              <w:rPr>
                <w:rFonts w:ascii="游ゴシック" w:eastAsia="游ゴシック" w:hAnsi="游ゴシック" w:hint="eastAsia"/>
                <w:sz w:val="18"/>
                <w:szCs w:val="18"/>
              </w:rPr>
              <w:t>申込数が定員を超えた際</w:t>
            </w:r>
            <w:r w:rsidRPr="00752BC6">
              <w:rPr>
                <w:rFonts w:ascii="游ゴシック" w:eastAsia="游ゴシック" w:hAnsi="游ゴシック" w:hint="eastAsia"/>
                <w:sz w:val="18"/>
                <w:szCs w:val="18"/>
                <w:u w:val="single"/>
              </w:rPr>
              <w:t>キャンセル待ちを希望する方は、□にチェックを入れてください。</w:t>
            </w:r>
          </w:p>
          <w:p w14:paraId="1D9F831A" w14:textId="43771C7F" w:rsidR="00D83A9D" w:rsidRPr="00752BC6" w:rsidRDefault="00D83A9D" w:rsidP="00752BC6">
            <w:pPr>
              <w:snapToGrid w:val="0"/>
              <w:spacing w:line="160" w:lineRule="atLeast"/>
              <w:rPr>
                <w:rFonts w:ascii="游ゴシック" w:eastAsia="游ゴシック" w:hAnsi="游ゴシック"/>
                <w:sz w:val="18"/>
                <w:szCs w:val="18"/>
              </w:rPr>
            </w:pPr>
            <w:r w:rsidRPr="00752BC6">
              <w:rPr>
                <w:rFonts w:ascii="游ゴシック" w:eastAsia="游ゴシック" w:hAnsi="游ゴシック" w:hint="eastAsia"/>
              </w:rPr>
              <w:t>□　キャンセル待ちを希望します。</w:t>
            </w:r>
          </w:p>
        </w:tc>
      </w:tr>
      <w:tr w:rsidR="00D83A9D" w:rsidRPr="00752BC6" w14:paraId="51CFD68B" w14:textId="77777777" w:rsidTr="00382D6E">
        <w:trPr>
          <w:trHeight w:val="465"/>
          <w:jc w:val="center"/>
        </w:trPr>
        <w:tc>
          <w:tcPr>
            <w:tcW w:w="2341" w:type="dxa"/>
            <w:gridSpan w:val="2"/>
            <w:tcMar>
              <w:top w:w="28" w:type="dxa"/>
            </w:tcMar>
            <w:vAlign w:val="center"/>
          </w:tcPr>
          <w:p w14:paraId="2DDB32F2" w14:textId="77777777" w:rsidR="00D83A9D" w:rsidRPr="00752BC6" w:rsidRDefault="00D83A9D" w:rsidP="00752BC6">
            <w:pPr>
              <w:snapToGrid w:val="0"/>
              <w:spacing w:line="100" w:lineRule="atLeast"/>
              <w:jc w:val="center"/>
              <w:rPr>
                <w:rFonts w:ascii="游ゴシック" w:eastAsia="游ゴシック" w:hAnsi="游ゴシック"/>
              </w:rPr>
            </w:pPr>
            <w:r w:rsidRPr="00752BC6">
              <w:rPr>
                <w:rFonts w:ascii="游ゴシック" w:eastAsia="游ゴシック" w:hAnsi="游ゴシック" w:hint="eastAsia"/>
              </w:rPr>
              <w:t xml:space="preserve">備　考　</w:t>
            </w:r>
          </w:p>
          <w:p w14:paraId="4D3E370B" w14:textId="77777777" w:rsidR="00D83A9D" w:rsidRPr="00752BC6" w:rsidRDefault="00D83A9D" w:rsidP="00752BC6">
            <w:pPr>
              <w:snapToGrid w:val="0"/>
              <w:spacing w:line="100" w:lineRule="atLeast"/>
              <w:ind w:left="156" w:hangingChars="100" w:hanging="156"/>
              <w:rPr>
                <w:rFonts w:ascii="游ゴシック" w:eastAsia="游ゴシック" w:hAnsi="游ゴシック"/>
                <w:sz w:val="16"/>
                <w:szCs w:val="16"/>
              </w:rPr>
            </w:pPr>
            <w:r w:rsidRPr="00752BC6">
              <w:rPr>
                <w:rFonts w:ascii="游ゴシック" w:eastAsia="游ゴシック" w:hAnsi="游ゴシック" w:hint="eastAsia"/>
                <w:sz w:val="16"/>
                <w:szCs w:val="16"/>
              </w:rPr>
              <w:t>（参加にあたって特に配慮が必要な事などがありましたらご記入ください）</w:t>
            </w:r>
          </w:p>
        </w:tc>
        <w:tc>
          <w:tcPr>
            <w:tcW w:w="8273" w:type="dxa"/>
            <w:gridSpan w:val="3"/>
            <w:tcMar>
              <w:top w:w="28" w:type="dxa"/>
            </w:tcMar>
            <w:vAlign w:val="center"/>
          </w:tcPr>
          <w:p w14:paraId="698FEEFA" w14:textId="0CFBBBB0" w:rsidR="00D83A9D" w:rsidRPr="00752BC6" w:rsidRDefault="00D83A9D" w:rsidP="00382D6E">
            <w:pPr>
              <w:rPr>
                <w:rFonts w:ascii="游ゴシック" w:eastAsia="游ゴシック" w:hAnsi="游ゴシック"/>
              </w:rPr>
            </w:pPr>
          </w:p>
        </w:tc>
      </w:tr>
    </w:tbl>
    <w:p w14:paraId="26ED8FE4" w14:textId="45696961" w:rsidR="00D83A9D" w:rsidRPr="00752BC6" w:rsidRDefault="00D83A9D" w:rsidP="00752BC6">
      <w:pPr>
        <w:snapToGrid w:val="0"/>
        <w:spacing w:line="180" w:lineRule="atLeast"/>
        <w:rPr>
          <w:rFonts w:ascii="游ゴシック" w:eastAsia="游ゴシック" w:hAnsi="游ゴシック"/>
          <w:szCs w:val="21"/>
          <w:shd w:val="pct15" w:color="auto" w:fill="FFFFFF"/>
        </w:rPr>
      </w:pPr>
      <w:r w:rsidRPr="00752BC6">
        <w:rPr>
          <w:rFonts w:ascii="游ゴシック" w:eastAsia="游ゴシック" w:hAnsi="游ゴシック" w:hint="eastAsia"/>
          <w:szCs w:val="21"/>
        </w:rPr>
        <w:t>※お預か</w:t>
      </w:r>
      <w:r w:rsidR="000D5E75" w:rsidRPr="00752BC6">
        <w:rPr>
          <w:rFonts w:ascii="游ゴシック" w:eastAsia="游ゴシック" w:hAnsi="游ゴシック" w:hint="eastAsia"/>
          <w:szCs w:val="21"/>
        </w:rPr>
        <w:t>りした個人情報は、当研究集会の運営目的以外には使用いたしません。</w:t>
      </w:r>
    </w:p>
    <w:p w14:paraId="4982DF7F" w14:textId="1C670177" w:rsidR="00D83A9D" w:rsidRPr="00752BC6" w:rsidRDefault="00D83A9D" w:rsidP="00752BC6">
      <w:pPr>
        <w:snapToGrid w:val="0"/>
        <w:spacing w:line="180" w:lineRule="atLeast"/>
        <w:ind w:left="206" w:hangingChars="100" w:hanging="206"/>
        <w:rPr>
          <w:rFonts w:ascii="游ゴシック" w:eastAsia="游ゴシック" w:hAnsi="游ゴシック"/>
          <w:szCs w:val="21"/>
        </w:rPr>
      </w:pPr>
      <w:r w:rsidRPr="00752BC6">
        <w:rPr>
          <w:rFonts w:ascii="游ゴシック" w:eastAsia="游ゴシック" w:hAnsi="游ゴシック" w:hint="eastAsia"/>
          <w:szCs w:val="21"/>
        </w:rPr>
        <w:t>※請求書を希望する方は、備考欄へ請求書の希望と請求書宛名を記載ください。なお、請求は、送付先住所へ発送させていただきますのでご了承ください。</w:t>
      </w:r>
    </w:p>
    <w:p w14:paraId="38D783E4" w14:textId="772BC648" w:rsidR="0021189B" w:rsidRPr="004E02E0" w:rsidRDefault="00D83A9D" w:rsidP="004E02E0">
      <w:pPr>
        <w:snapToGrid w:val="0"/>
        <w:spacing w:line="180" w:lineRule="atLeast"/>
        <w:rPr>
          <w:rFonts w:ascii="游ゴシック" w:eastAsia="游ゴシック" w:hAnsi="游ゴシック" w:cs="Century"/>
          <w:szCs w:val="21"/>
        </w:rPr>
      </w:pPr>
      <w:r w:rsidRPr="00752BC6">
        <w:rPr>
          <w:rFonts w:ascii="游ゴシック" w:eastAsia="游ゴシック" w:hAnsi="游ゴシック" w:hint="eastAsia"/>
          <w:b/>
          <w:szCs w:val="21"/>
        </w:rPr>
        <w:t>【申込先】</w:t>
      </w:r>
      <w:r w:rsidRPr="00752BC6">
        <w:rPr>
          <w:rFonts w:ascii="游ゴシック" w:eastAsia="游ゴシック" w:hAnsi="游ゴシック" w:hint="eastAsia"/>
          <w:szCs w:val="21"/>
        </w:rPr>
        <w:t>(公社)</w:t>
      </w:r>
      <w:r w:rsidR="0021189B" w:rsidRPr="00752BC6">
        <w:rPr>
          <w:rFonts w:ascii="游ゴシック" w:eastAsia="游ゴシック" w:hAnsi="游ゴシック" w:hint="eastAsia"/>
          <w:szCs w:val="21"/>
        </w:rPr>
        <w:t>日本社会福祉士会生涯研修センター</w:t>
      </w:r>
      <w:r w:rsidR="004E02E0">
        <w:rPr>
          <w:rFonts w:ascii="游ゴシック" w:eastAsia="游ゴシック" w:hAnsi="游ゴシック" w:cs="Century" w:hint="eastAsia"/>
          <w:szCs w:val="21"/>
        </w:rPr>
        <w:t xml:space="preserve">　</w:t>
      </w:r>
      <w:r w:rsidR="00752BC6">
        <w:rPr>
          <w:rFonts w:ascii="游ゴシック" w:eastAsia="游ゴシック" w:hAnsi="游ゴシック" w:cs="Century" w:hint="eastAsia"/>
          <w:szCs w:val="21"/>
        </w:rPr>
        <w:t>メールアドレス</w:t>
      </w:r>
      <w:r w:rsidR="0021189B" w:rsidRPr="00752BC6">
        <w:rPr>
          <w:rFonts w:ascii="游ゴシック" w:eastAsia="游ゴシック" w:hAnsi="游ゴシック" w:cs="Century" w:hint="eastAsia"/>
          <w:szCs w:val="21"/>
        </w:rPr>
        <w:t>k</w:t>
      </w:r>
      <w:r w:rsidR="0021189B" w:rsidRPr="00752BC6">
        <w:rPr>
          <w:rFonts w:ascii="游ゴシック" w:eastAsia="游ゴシック" w:hAnsi="游ゴシック" w:cs="Century"/>
          <w:szCs w:val="21"/>
        </w:rPr>
        <w:t>enshu-center@jacsw.or.jp</w:t>
      </w:r>
    </w:p>
    <w:p w14:paraId="17FFFE6B" w14:textId="2C255ED0" w:rsidR="00D83A9D" w:rsidRPr="00752BC6" w:rsidRDefault="00D83A9D" w:rsidP="00752BC6">
      <w:pPr>
        <w:tabs>
          <w:tab w:val="left" w:pos="840"/>
          <w:tab w:val="left" w:pos="1680"/>
          <w:tab w:val="left" w:pos="2520"/>
          <w:tab w:val="left" w:pos="3360"/>
          <w:tab w:val="left" w:pos="4200"/>
          <w:tab w:val="left" w:pos="5040"/>
        </w:tabs>
        <w:snapToGrid w:val="0"/>
        <w:spacing w:line="180" w:lineRule="atLeast"/>
        <w:rPr>
          <w:rFonts w:ascii="游ゴシック" w:eastAsia="游ゴシック" w:hAnsi="游ゴシック"/>
          <w:color w:val="000000"/>
          <w:szCs w:val="21"/>
        </w:rPr>
      </w:pPr>
      <w:r w:rsidRPr="00752BC6">
        <w:rPr>
          <w:rFonts w:ascii="游ゴシック" w:eastAsia="游ゴシック" w:hAnsi="游ゴシック" w:cs="Century" w:hint="eastAsia"/>
          <w:b/>
          <w:szCs w:val="21"/>
        </w:rPr>
        <w:t>【申込締切】</w:t>
      </w:r>
      <w:r w:rsidR="004E02E0">
        <w:rPr>
          <w:rFonts w:ascii="游ゴシック" w:eastAsia="游ゴシック" w:hAnsi="游ゴシック" w:cs="Century" w:hint="eastAsia"/>
          <w:b/>
          <w:color w:val="000000" w:themeColor="text1"/>
          <w:szCs w:val="21"/>
          <w:u w:val="single"/>
        </w:rPr>
        <w:t>２０１９年７月３１日（水</w:t>
      </w:r>
      <w:r w:rsidRPr="00752BC6">
        <w:rPr>
          <w:rFonts w:ascii="游ゴシック" w:eastAsia="游ゴシック" w:hAnsi="游ゴシック" w:cs="Century" w:hint="eastAsia"/>
          <w:b/>
          <w:color w:val="000000" w:themeColor="text1"/>
          <w:szCs w:val="21"/>
          <w:u w:val="single"/>
        </w:rPr>
        <w:t>）</w:t>
      </w:r>
      <w:r w:rsidRPr="00752BC6">
        <w:rPr>
          <w:rFonts w:ascii="游ゴシック" w:eastAsia="游ゴシック" w:hAnsi="游ゴシック" w:cs="Century" w:hint="eastAsia"/>
          <w:color w:val="000000" w:themeColor="text1"/>
          <w:szCs w:val="21"/>
          <w:u w:val="single"/>
        </w:rPr>
        <w:t>（先着順）</w:t>
      </w:r>
    </w:p>
    <w:sectPr w:rsidR="00D83A9D" w:rsidRPr="00752BC6" w:rsidSect="00752BC6">
      <w:headerReference w:type="default" r:id="rId8"/>
      <w:type w:val="continuous"/>
      <w:pgSz w:w="11906" w:h="16838" w:code="9"/>
      <w:pgMar w:top="284" w:right="737" w:bottom="227" w:left="794" w:header="227" w:footer="323" w:gutter="0"/>
      <w:cols w:space="425"/>
      <w:docGrid w:type="linesAndChars" w:linePitch="335" w:charSpace="-7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616BB" w14:textId="77777777" w:rsidR="00FE0B19" w:rsidRDefault="00FE0B19" w:rsidP="001B4722">
      <w:r>
        <w:separator/>
      </w:r>
    </w:p>
  </w:endnote>
  <w:endnote w:type="continuationSeparator" w:id="0">
    <w:p w14:paraId="26182B13" w14:textId="77777777" w:rsidR="00FE0B19" w:rsidRDefault="00FE0B19" w:rsidP="001B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82EFD" w14:textId="77777777" w:rsidR="00FE0B19" w:rsidRDefault="00FE0B19" w:rsidP="001B4722">
      <w:r>
        <w:separator/>
      </w:r>
    </w:p>
  </w:footnote>
  <w:footnote w:type="continuationSeparator" w:id="0">
    <w:p w14:paraId="60175164" w14:textId="77777777" w:rsidR="00FE0B19" w:rsidRDefault="00FE0B19" w:rsidP="001B4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A8B1" w14:textId="77777777" w:rsidR="00382D6E" w:rsidRPr="00DC09CE" w:rsidRDefault="00382D6E" w:rsidP="003624FA">
    <w:pPr>
      <w:pStyle w:val="a9"/>
      <w:wordWrap w:val="0"/>
      <w:jc w:val="right"/>
      <w:rPr>
        <w:rFonts w:ascii="ＭＳ ゴシック" w:eastAsia="ＭＳ ゴシック" w:hAnsi="ＭＳ 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D02"/>
    <w:multiLevelType w:val="hybridMultilevel"/>
    <w:tmpl w:val="E8246008"/>
    <w:lvl w:ilvl="0" w:tplc="1CE49D8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44848A3"/>
    <w:multiLevelType w:val="hybridMultilevel"/>
    <w:tmpl w:val="F63A9D42"/>
    <w:lvl w:ilvl="0" w:tplc="462EBEFA">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2" w15:restartNumberingAfterBreak="0">
    <w:nsid w:val="18077060"/>
    <w:multiLevelType w:val="hybridMultilevel"/>
    <w:tmpl w:val="43D83DB4"/>
    <w:lvl w:ilvl="0" w:tplc="14D696C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3716CE"/>
    <w:multiLevelType w:val="hybridMultilevel"/>
    <w:tmpl w:val="7B2817D0"/>
    <w:lvl w:ilvl="0" w:tplc="D4847E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7D25361"/>
    <w:multiLevelType w:val="hybridMultilevel"/>
    <w:tmpl w:val="26B65802"/>
    <w:lvl w:ilvl="0" w:tplc="092E92FA">
      <w:start w:val="3"/>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 w15:restartNumberingAfterBreak="0">
    <w:nsid w:val="32A21FFA"/>
    <w:multiLevelType w:val="hybridMultilevel"/>
    <w:tmpl w:val="AF12DD9C"/>
    <w:lvl w:ilvl="0" w:tplc="08142B3A">
      <w:start w:val="3"/>
      <w:numFmt w:val="bullet"/>
      <w:lvlText w:val="※"/>
      <w:lvlJc w:val="left"/>
      <w:pPr>
        <w:tabs>
          <w:tab w:val="num" w:pos="2100"/>
        </w:tabs>
        <w:ind w:left="2100" w:hanging="42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41EE086F"/>
    <w:multiLevelType w:val="hybridMultilevel"/>
    <w:tmpl w:val="7BD4E6E0"/>
    <w:lvl w:ilvl="0" w:tplc="C23E623A">
      <w:start w:val="1"/>
      <w:numFmt w:val="decimalFullWidth"/>
      <w:lvlText w:val="%1．"/>
      <w:lvlJc w:val="left"/>
      <w:pPr>
        <w:tabs>
          <w:tab w:val="num" w:pos="420"/>
        </w:tabs>
        <w:ind w:left="420" w:hanging="420"/>
      </w:pPr>
      <w:rPr>
        <w:rFonts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47011A9"/>
    <w:multiLevelType w:val="hybridMultilevel"/>
    <w:tmpl w:val="23585CE2"/>
    <w:lvl w:ilvl="0" w:tplc="C5201196">
      <w:start w:val="3"/>
      <w:numFmt w:val="bullet"/>
      <w:lvlText w:val="※"/>
      <w:lvlJc w:val="left"/>
      <w:pPr>
        <w:tabs>
          <w:tab w:val="num" w:pos="2100"/>
        </w:tabs>
        <w:ind w:left="2100" w:hanging="42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8" w15:restartNumberingAfterBreak="0">
    <w:nsid w:val="6BA4400B"/>
    <w:multiLevelType w:val="hybridMultilevel"/>
    <w:tmpl w:val="632867AA"/>
    <w:lvl w:ilvl="0" w:tplc="8C08A174">
      <w:start w:val="1"/>
      <w:numFmt w:val="decimalEnclosedCircle"/>
      <w:suff w:val="nothing"/>
      <w:lvlText w:val="%1"/>
      <w:lvlJc w:val="left"/>
      <w:pPr>
        <w:ind w:left="522" w:hanging="420"/>
      </w:pPr>
      <w:rPr>
        <w:rFonts w:hint="eastAsia"/>
        <w:bdr w:val="none" w:sz="0" w:space="0" w:color="auto"/>
      </w:rPr>
    </w:lvl>
    <w:lvl w:ilvl="1" w:tplc="04090017" w:tentative="1">
      <w:start w:val="1"/>
      <w:numFmt w:val="aiueoFullWidth"/>
      <w:lvlText w:val="(%2)"/>
      <w:lvlJc w:val="left"/>
      <w:pPr>
        <w:ind w:left="1138" w:hanging="420"/>
      </w:pPr>
    </w:lvl>
    <w:lvl w:ilvl="2" w:tplc="04090011" w:tentative="1">
      <w:start w:val="1"/>
      <w:numFmt w:val="decimalEnclosedCircle"/>
      <w:lvlText w:val="%3"/>
      <w:lvlJc w:val="left"/>
      <w:pPr>
        <w:ind w:left="1558" w:hanging="420"/>
      </w:pPr>
    </w:lvl>
    <w:lvl w:ilvl="3" w:tplc="0409000F" w:tentative="1">
      <w:start w:val="1"/>
      <w:numFmt w:val="decimal"/>
      <w:lvlText w:val="%4."/>
      <w:lvlJc w:val="left"/>
      <w:pPr>
        <w:ind w:left="1978" w:hanging="420"/>
      </w:pPr>
    </w:lvl>
    <w:lvl w:ilvl="4" w:tplc="04090017" w:tentative="1">
      <w:start w:val="1"/>
      <w:numFmt w:val="aiueoFullWidth"/>
      <w:lvlText w:val="(%5)"/>
      <w:lvlJc w:val="left"/>
      <w:pPr>
        <w:ind w:left="2398" w:hanging="420"/>
      </w:pPr>
    </w:lvl>
    <w:lvl w:ilvl="5" w:tplc="04090011" w:tentative="1">
      <w:start w:val="1"/>
      <w:numFmt w:val="decimalEnclosedCircle"/>
      <w:lvlText w:val="%6"/>
      <w:lvlJc w:val="left"/>
      <w:pPr>
        <w:ind w:left="2818" w:hanging="420"/>
      </w:pPr>
    </w:lvl>
    <w:lvl w:ilvl="6" w:tplc="0409000F" w:tentative="1">
      <w:start w:val="1"/>
      <w:numFmt w:val="decimal"/>
      <w:lvlText w:val="%7."/>
      <w:lvlJc w:val="left"/>
      <w:pPr>
        <w:ind w:left="3238" w:hanging="420"/>
      </w:pPr>
    </w:lvl>
    <w:lvl w:ilvl="7" w:tplc="04090017" w:tentative="1">
      <w:start w:val="1"/>
      <w:numFmt w:val="aiueoFullWidth"/>
      <w:lvlText w:val="(%8)"/>
      <w:lvlJc w:val="left"/>
      <w:pPr>
        <w:ind w:left="3658" w:hanging="420"/>
      </w:pPr>
    </w:lvl>
    <w:lvl w:ilvl="8" w:tplc="04090011" w:tentative="1">
      <w:start w:val="1"/>
      <w:numFmt w:val="decimalEnclosedCircle"/>
      <w:lvlText w:val="%9"/>
      <w:lvlJc w:val="left"/>
      <w:pPr>
        <w:ind w:left="4078" w:hanging="420"/>
      </w:pPr>
    </w:lvl>
  </w:abstractNum>
  <w:abstractNum w:abstractNumId="9" w15:restartNumberingAfterBreak="0">
    <w:nsid w:val="70E25464"/>
    <w:multiLevelType w:val="hybridMultilevel"/>
    <w:tmpl w:val="ABBCD3A0"/>
    <w:lvl w:ilvl="0" w:tplc="5C407DB2">
      <w:start w:val="4"/>
      <w:numFmt w:val="bullet"/>
      <w:lvlText w:val="※"/>
      <w:lvlJc w:val="left"/>
      <w:pPr>
        <w:ind w:left="773" w:hanging="360"/>
      </w:pPr>
      <w:rPr>
        <w:rFonts w:ascii="ＭＳ 明朝" w:eastAsia="ＭＳ 明朝" w:hAnsi="ＭＳ 明朝"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10" w15:restartNumberingAfterBreak="0">
    <w:nsid w:val="72AE5637"/>
    <w:multiLevelType w:val="hybridMultilevel"/>
    <w:tmpl w:val="21D8ADEE"/>
    <w:lvl w:ilvl="0" w:tplc="45F09672">
      <w:start w:val="1"/>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num w:numId="1">
    <w:abstractNumId w:val="2"/>
  </w:num>
  <w:num w:numId="2">
    <w:abstractNumId w:val="6"/>
  </w:num>
  <w:num w:numId="3">
    <w:abstractNumId w:val="0"/>
  </w:num>
  <w:num w:numId="4">
    <w:abstractNumId w:val="3"/>
  </w:num>
  <w:num w:numId="5">
    <w:abstractNumId w:val="7"/>
  </w:num>
  <w:num w:numId="6">
    <w:abstractNumId w:val="5"/>
  </w:num>
  <w:num w:numId="7">
    <w:abstractNumId w:val="10"/>
  </w:num>
  <w:num w:numId="8">
    <w:abstractNumId w:val="8"/>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33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71D"/>
    <w:rsid w:val="00000DF9"/>
    <w:rsid w:val="00005949"/>
    <w:rsid w:val="000100D3"/>
    <w:rsid w:val="0001399C"/>
    <w:rsid w:val="000158D0"/>
    <w:rsid w:val="000173B3"/>
    <w:rsid w:val="000228C1"/>
    <w:rsid w:val="00022909"/>
    <w:rsid w:val="00022E18"/>
    <w:rsid w:val="0002454B"/>
    <w:rsid w:val="00025509"/>
    <w:rsid w:val="0002657A"/>
    <w:rsid w:val="000300C6"/>
    <w:rsid w:val="00030A2E"/>
    <w:rsid w:val="00033DD3"/>
    <w:rsid w:val="000350EA"/>
    <w:rsid w:val="00042918"/>
    <w:rsid w:val="00045647"/>
    <w:rsid w:val="00051D40"/>
    <w:rsid w:val="000538CC"/>
    <w:rsid w:val="00055693"/>
    <w:rsid w:val="0005657B"/>
    <w:rsid w:val="000608E9"/>
    <w:rsid w:val="00063FFA"/>
    <w:rsid w:val="00067F77"/>
    <w:rsid w:val="00070DA7"/>
    <w:rsid w:val="00073789"/>
    <w:rsid w:val="00075FAC"/>
    <w:rsid w:val="00082003"/>
    <w:rsid w:val="00090F2E"/>
    <w:rsid w:val="0009148E"/>
    <w:rsid w:val="00091C51"/>
    <w:rsid w:val="00095F7D"/>
    <w:rsid w:val="000A7679"/>
    <w:rsid w:val="000A7937"/>
    <w:rsid w:val="000B3403"/>
    <w:rsid w:val="000B6B21"/>
    <w:rsid w:val="000B7622"/>
    <w:rsid w:val="000C10CA"/>
    <w:rsid w:val="000C22F3"/>
    <w:rsid w:val="000C3061"/>
    <w:rsid w:val="000C3786"/>
    <w:rsid w:val="000C7EE8"/>
    <w:rsid w:val="000D4E6B"/>
    <w:rsid w:val="000D5E75"/>
    <w:rsid w:val="000D6052"/>
    <w:rsid w:val="000D6218"/>
    <w:rsid w:val="000D7545"/>
    <w:rsid w:val="000E185E"/>
    <w:rsid w:val="000F3358"/>
    <w:rsid w:val="000F3706"/>
    <w:rsid w:val="00103D44"/>
    <w:rsid w:val="00103F43"/>
    <w:rsid w:val="001058F6"/>
    <w:rsid w:val="00106384"/>
    <w:rsid w:val="00111968"/>
    <w:rsid w:val="00112F9A"/>
    <w:rsid w:val="00113A41"/>
    <w:rsid w:val="00113B30"/>
    <w:rsid w:val="00114052"/>
    <w:rsid w:val="0012190A"/>
    <w:rsid w:val="00126410"/>
    <w:rsid w:val="0012699C"/>
    <w:rsid w:val="0013314D"/>
    <w:rsid w:val="00133E9B"/>
    <w:rsid w:val="001349E3"/>
    <w:rsid w:val="001378E2"/>
    <w:rsid w:val="00143E50"/>
    <w:rsid w:val="0015345B"/>
    <w:rsid w:val="00156BBA"/>
    <w:rsid w:val="0015767F"/>
    <w:rsid w:val="00160E7D"/>
    <w:rsid w:val="00163B84"/>
    <w:rsid w:val="00165414"/>
    <w:rsid w:val="0016621F"/>
    <w:rsid w:val="00167C2F"/>
    <w:rsid w:val="0017012A"/>
    <w:rsid w:val="0017381B"/>
    <w:rsid w:val="00180062"/>
    <w:rsid w:val="00182C25"/>
    <w:rsid w:val="00185803"/>
    <w:rsid w:val="0019050D"/>
    <w:rsid w:val="001908B8"/>
    <w:rsid w:val="00193D51"/>
    <w:rsid w:val="00195B66"/>
    <w:rsid w:val="001A5F87"/>
    <w:rsid w:val="001B0425"/>
    <w:rsid w:val="001B10B0"/>
    <w:rsid w:val="001B4722"/>
    <w:rsid w:val="001B6334"/>
    <w:rsid w:val="001B64B9"/>
    <w:rsid w:val="001C0ADF"/>
    <w:rsid w:val="001C1B66"/>
    <w:rsid w:val="001C204A"/>
    <w:rsid w:val="001C262F"/>
    <w:rsid w:val="001C445A"/>
    <w:rsid w:val="001C52F6"/>
    <w:rsid w:val="001D419B"/>
    <w:rsid w:val="001D527D"/>
    <w:rsid w:val="001D690C"/>
    <w:rsid w:val="001D71E7"/>
    <w:rsid w:val="001D7FEF"/>
    <w:rsid w:val="001E06C9"/>
    <w:rsid w:val="001E18F6"/>
    <w:rsid w:val="001E200D"/>
    <w:rsid w:val="001E238D"/>
    <w:rsid w:val="001E5888"/>
    <w:rsid w:val="001E5D46"/>
    <w:rsid w:val="001E7550"/>
    <w:rsid w:val="001F725F"/>
    <w:rsid w:val="002029ED"/>
    <w:rsid w:val="00203F78"/>
    <w:rsid w:val="0020616B"/>
    <w:rsid w:val="00207091"/>
    <w:rsid w:val="00207918"/>
    <w:rsid w:val="00210EC8"/>
    <w:rsid w:val="0021189B"/>
    <w:rsid w:val="00212C23"/>
    <w:rsid w:val="00213307"/>
    <w:rsid w:val="002161DC"/>
    <w:rsid w:val="00220D84"/>
    <w:rsid w:val="00223A93"/>
    <w:rsid w:val="002240AD"/>
    <w:rsid w:val="00225AB2"/>
    <w:rsid w:val="00233F1B"/>
    <w:rsid w:val="00236713"/>
    <w:rsid w:val="002368B8"/>
    <w:rsid w:val="00240CB9"/>
    <w:rsid w:val="00242222"/>
    <w:rsid w:val="002430DD"/>
    <w:rsid w:val="00244598"/>
    <w:rsid w:val="00245400"/>
    <w:rsid w:val="0024630B"/>
    <w:rsid w:val="002525F8"/>
    <w:rsid w:val="00252C1C"/>
    <w:rsid w:val="00252CB0"/>
    <w:rsid w:val="00253223"/>
    <w:rsid w:val="002611F9"/>
    <w:rsid w:val="002719FD"/>
    <w:rsid w:val="002722BB"/>
    <w:rsid w:val="00275A26"/>
    <w:rsid w:val="00276B28"/>
    <w:rsid w:val="00284203"/>
    <w:rsid w:val="0028474A"/>
    <w:rsid w:val="00285836"/>
    <w:rsid w:val="0028623E"/>
    <w:rsid w:val="00287A0F"/>
    <w:rsid w:val="00293564"/>
    <w:rsid w:val="002A02D5"/>
    <w:rsid w:val="002A1555"/>
    <w:rsid w:val="002A1996"/>
    <w:rsid w:val="002A37B9"/>
    <w:rsid w:val="002A3C07"/>
    <w:rsid w:val="002B0A9B"/>
    <w:rsid w:val="002B0AF5"/>
    <w:rsid w:val="002B205A"/>
    <w:rsid w:val="002B2668"/>
    <w:rsid w:val="002B3DC4"/>
    <w:rsid w:val="002B49F7"/>
    <w:rsid w:val="002B4F04"/>
    <w:rsid w:val="002B56D7"/>
    <w:rsid w:val="002B7917"/>
    <w:rsid w:val="002C3F54"/>
    <w:rsid w:val="002C44F1"/>
    <w:rsid w:val="002C54D8"/>
    <w:rsid w:val="002D000E"/>
    <w:rsid w:val="002D0362"/>
    <w:rsid w:val="002D191A"/>
    <w:rsid w:val="002D4FC2"/>
    <w:rsid w:val="002D6FBA"/>
    <w:rsid w:val="002D78CC"/>
    <w:rsid w:val="002E0C63"/>
    <w:rsid w:val="002E4342"/>
    <w:rsid w:val="002E47E6"/>
    <w:rsid w:val="002E4BC7"/>
    <w:rsid w:val="002E7168"/>
    <w:rsid w:val="002E79E0"/>
    <w:rsid w:val="002F1697"/>
    <w:rsid w:val="002F234F"/>
    <w:rsid w:val="002F5FD0"/>
    <w:rsid w:val="00301874"/>
    <w:rsid w:val="00303219"/>
    <w:rsid w:val="00305C42"/>
    <w:rsid w:val="00305FDC"/>
    <w:rsid w:val="003130A7"/>
    <w:rsid w:val="00313261"/>
    <w:rsid w:val="00322B48"/>
    <w:rsid w:val="00326302"/>
    <w:rsid w:val="0032640E"/>
    <w:rsid w:val="00331280"/>
    <w:rsid w:val="00331314"/>
    <w:rsid w:val="003322D4"/>
    <w:rsid w:val="00332A8B"/>
    <w:rsid w:val="00332EE2"/>
    <w:rsid w:val="003362A9"/>
    <w:rsid w:val="0034232C"/>
    <w:rsid w:val="0035521C"/>
    <w:rsid w:val="00355A38"/>
    <w:rsid w:val="003563DF"/>
    <w:rsid w:val="00357897"/>
    <w:rsid w:val="003614E1"/>
    <w:rsid w:val="003624FA"/>
    <w:rsid w:val="00362B23"/>
    <w:rsid w:val="00363447"/>
    <w:rsid w:val="0036493F"/>
    <w:rsid w:val="003661F1"/>
    <w:rsid w:val="00366DFE"/>
    <w:rsid w:val="00367740"/>
    <w:rsid w:val="00371B18"/>
    <w:rsid w:val="003762F2"/>
    <w:rsid w:val="00380D19"/>
    <w:rsid w:val="0038153C"/>
    <w:rsid w:val="003828C0"/>
    <w:rsid w:val="00382D6E"/>
    <w:rsid w:val="0038380A"/>
    <w:rsid w:val="0038783F"/>
    <w:rsid w:val="003916C3"/>
    <w:rsid w:val="00392AD7"/>
    <w:rsid w:val="0039465B"/>
    <w:rsid w:val="003978DA"/>
    <w:rsid w:val="003A3C6A"/>
    <w:rsid w:val="003A52D8"/>
    <w:rsid w:val="003A648E"/>
    <w:rsid w:val="003B03F7"/>
    <w:rsid w:val="003B042D"/>
    <w:rsid w:val="003B0703"/>
    <w:rsid w:val="003B174C"/>
    <w:rsid w:val="003B1B0A"/>
    <w:rsid w:val="003B21F4"/>
    <w:rsid w:val="003B36FB"/>
    <w:rsid w:val="003B7BAE"/>
    <w:rsid w:val="003C0939"/>
    <w:rsid w:val="003C0C84"/>
    <w:rsid w:val="003C2007"/>
    <w:rsid w:val="003C4CDA"/>
    <w:rsid w:val="003D139D"/>
    <w:rsid w:val="003D18B4"/>
    <w:rsid w:val="003D21D6"/>
    <w:rsid w:val="003D4C0B"/>
    <w:rsid w:val="003D4FEA"/>
    <w:rsid w:val="003D5DD3"/>
    <w:rsid w:val="003D6188"/>
    <w:rsid w:val="003D7994"/>
    <w:rsid w:val="003E0547"/>
    <w:rsid w:val="003E0AC5"/>
    <w:rsid w:val="003E0E42"/>
    <w:rsid w:val="003E1AAA"/>
    <w:rsid w:val="003E4D14"/>
    <w:rsid w:val="003E5BC6"/>
    <w:rsid w:val="003E6E04"/>
    <w:rsid w:val="003F6210"/>
    <w:rsid w:val="003F65DF"/>
    <w:rsid w:val="003F7A7F"/>
    <w:rsid w:val="00402A82"/>
    <w:rsid w:val="004079C2"/>
    <w:rsid w:val="004107D7"/>
    <w:rsid w:val="00411E8E"/>
    <w:rsid w:val="004171CA"/>
    <w:rsid w:val="004179CD"/>
    <w:rsid w:val="00417CBD"/>
    <w:rsid w:val="00420B0A"/>
    <w:rsid w:val="004240B0"/>
    <w:rsid w:val="00425193"/>
    <w:rsid w:val="00426194"/>
    <w:rsid w:val="00427EDF"/>
    <w:rsid w:val="0043064F"/>
    <w:rsid w:val="00434F35"/>
    <w:rsid w:val="0043517A"/>
    <w:rsid w:val="00443AAE"/>
    <w:rsid w:val="00443EE8"/>
    <w:rsid w:val="00445D12"/>
    <w:rsid w:val="00446799"/>
    <w:rsid w:val="00446B65"/>
    <w:rsid w:val="00446FE3"/>
    <w:rsid w:val="00447EEF"/>
    <w:rsid w:val="00450344"/>
    <w:rsid w:val="0045094B"/>
    <w:rsid w:val="004509F5"/>
    <w:rsid w:val="00451EDC"/>
    <w:rsid w:val="0045265C"/>
    <w:rsid w:val="00453D82"/>
    <w:rsid w:val="00454E80"/>
    <w:rsid w:val="004632C6"/>
    <w:rsid w:val="004632E7"/>
    <w:rsid w:val="00463362"/>
    <w:rsid w:val="00466974"/>
    <w:rsid w:val="004678F4"/>
    <w:rsid w:val="0047569E"/>
    <w:rsid w:val="00475CC9"/>
    <w:rsid w:val="004777A1"/>
    <w:rsid w:val="004777BF"/>
    <w:rsid w:val="00480482"/>
    <w:rsid w:val="00483CF2"/>
    <w:rsid w:val="00486C03"/>
    <w:rsid w:val="00487960"/>
    <w:rsid w:val="004920B3"/>
    <w:rsid w:val="00496DB9"/>
    <w:rsid w:val="004A1DAD"/>
    <w:rsid w:val="004A2E28"/>
    <w:rsid w:val="004A7352"/>
    <w:rsid w:val="004A7FC8"/>
    <w:rsid w:val="004B36E6"/>
    <w:rsid w:val="004B3B19"/>
    <w:rsid w:val="004B40FC"/>
    <w:rsid w:val="004B7523"/>
    <w:rsid w:val="004C2A92"/>
    <w:rsid w:val="004C656A"/>
    <w:rsid w:val="004C7556"/>
    <w:rsid w:val="004D2485"/>
    <w:rsid w:val="004E02E0"/>
    <w:rsid w:val="004E07D7"/>
    <w:rsid w:val="004E2405"/>
    <w:rsid w:val="004E3685"/>
    <w:rsid w:val="004E6372"/>
    <w:rsid w:val="004E710A"/>
    <w:rsid w:val="004E722F"/>
    <w:rsid w:val="004F13D9"/>
    <w:rsid w:val="004F297D"/>
    <w:rsid w:val="004F2983"/>
    <w:rsid w:val="004F3195"/>
    <w:rsid w:val="004F5635"/>
    <w:rsid w:val="00501317"/>
    <w:rsid w:val="00502766"/>
    <w:rsid w:val="00503A6C"/>
    <w:rsid w:val="00503C4A"/>
    <w:rsid w:val="00503E49"/>
    <w:rsid w:val="00504101"/>
    <w:rsid w:val="00506659"/>
    <w:rsid w:val="0051055E"/>
    <w:rsid w:val="00512061"/>
    <w:rsid w:val="0051332B"/>
    <w:rsid w:val="0051758D"/>
    <w:rsid w:val="00517929"/>
    <w:rsid w:val="00521AD5"/>
    <w:rsid w:val="0052328D"/>
    <w:rsid w:val="005240F8"/>
    <w:rsid w:val="00524BA6"/>
    <w:rsid w:val="00532F85"/>
    <w:rsid w:val="005365D2"/>
    <w:rsid w:val="0053765E"/>
    <w:rsid w:val="00537DF0"/>
    <w:rsid w:val="00546FDD"/>
    <w:rsid w:val="00550A48"/>
    <w:rsid w:val="0055432A"/>
    <w:rsid w:val="00555ED8"/>
    <w:rsid w:val="00560386"/>
    <w:rsid w:val="005621D6"/>
    <w:rsid w:val="0056537B"/>
    <w:rsid w:val="00570B3E"/>
    <w:rsid w:val="00570EC9"/>
    <w:rsid w:val="005733A9"/>
    <w:rsid w:val="00573611"/>
    <w:rsid w:val="00573854"/>
    <w:rsid w:val="00575D79"/>
    <w:rsid w:val="00576271"/>
    <w:rsid w:val="0057657A"/>
    <w:rsid w:val="00576C69"/>
    <w:rsid w:val="0059294E"/>
    <w:rsid w:val="0059513A"/>
    <w:rsid w:val="005A229A"/>
    <w:rsid w:val="005A24A0"/>
    <w:rsid w:val="005A3492"/>
    <w:rsid w:val="005A502E"/>
    <w:rsid w:val="005A6C2E"/>
    <w:rsid w:val="005A70D8"/>
    <w:rsid w:val="005B1280"/>
    <w:rsid w:val="005B22CD"/>
    <w:rsid w:val="005B3BC6"/>
    <w:rsid w:val="005B3F2C"/>
    <w:rsid w:val="005B58C1"/>
    <w:rsid w:val="005C0EF2"/>
    <w:rsid w:val="005C6618"/>
    <w:rsid w:val="005C7F5B"/>
    <w:rsid w:val="005D45C9"/>
    <w:rsid w:val="005E067B"/>
    <w:rsid w:val="005E2BF4"/>
    <w:rsid w:val="005E3C2E"/>
    <w:rsid w:val="005E796A"/>
    <w:rsid w:val="005F12F2"/>
    <w:rsid w:val="005F3573"/>
    <w:rsid w:val="005F6F48"/>
    <w:rsid w:val="00603892"/>
    <w:rsid w:val="006041CF"/>
    <w:rsid w:val="00607672"/>
    <w:rsid w:val="00607E76"/>
    <w:rsid w:val="00614C9E"/>
    <w:rsid w:val="00625C91"/>
    <w:rsid w:val="00626D67"/>
    <w:rsid w:val="006310A3"/>
    <w:rsid w:val="00631BDE"/>
    <w:rsid w:val="00634572"/>
    <w:rsid w:val="00634B31"/>
    <w:rsid w:val="006350C9"/>
    <w:rsid w:val="006369D5"/>
    <w:rsid w:val="00637FB3"/>
    <w:rsid w:val="00640370"/>
    <w:rsid w:val="00644268"/>
    <w:rsid w:val="006528D8"/>
    <w:rsid w:val="006548F7"/>
    <w:rsid w:val="006549E3"/>
    <w:rsid w:val="00654F43"/>
    <w:rsid w:val="006554EC"/>
    <w:rsid w:val="00661554"/>
    <w:rsid w:val="00664984"/>
    <w:rsid w:val="00664D68"/>
    <w:rsid w:val="006654DC"/>
    <w:rsid w:val="00667F31"/>
    <w:rsid w:val="006703BB"/>
    <w:rsid w:val="006759CA"/>
    <w:rsid w:val="006775A0"/>
    <w:rsid w:val="00677CAD"/>
    <w:rsid w:val="006829B2"/>
    <w:rsid w:val="00682D9A"/>
    <w:rsid w:val="00684C33"/>
    <w:rsid w:val="006863D6"/>
    <w:rsid w:val="00693D74"/>
    <w:rsid w:val="00693F19"/>
    <w:rsid w:val="006943EF"/>
    <w:rsid w:val="00694E65"/>
    <w:rsid w:val="00696E3A"/>
    <w:rsid w:val="00697093"/>
    <w:rsid w:val="006A1FD6"/>
    <w:rsid w:val="006A2981"/>
    <w:rsid w:val="006A2CA0"/>
    <w:rsid w:val="006A609F"/>
    <w:rsid w:val="006A7006"/>
    <w:rsid w:val="006B0980"/>
    <w:rsid w:val="006B2A31"/>
    <w:rsid w:val="006B50D3"/>
    <w:rsid w:val="006C6889"/>
    <w:rsid w:val="006D2AFD"/>
    <w:rsid w:val="006D2B84"/>
    <w:rsid w:val="006D3744"/>
    <w:rsid w:val="006D4FBB"/>
    <w:rsid w:val="006D59F7"/>
    <w:rsid w:val="006D6B99"/>
    <w:rsid w:val="006E08BE"/>
    <w:rsid w:val="006E23C4"/>
    <w:rsid w:val="006E33CC"/>
    <w:rsid w:val="006F0570"/>
    <w:rsid w:val="006F3493"/>
    <w:rsid w:val="006F612C"/>
    <w:rsid w:val="006F7C95"/>
    <w:rsid w:val="007019A0"/>
    <w:rsid w:val="00702FD1"/>
    <w:rsid w:val="007057B2"/>
    <w:rsid w:val="00714656"/>
    <w:rsid w:val="00714E55"/>
    <w:rsid w:val="00720604"/>
    <w:rsid w:val="00720638"/>
    <w:rsid w:val="00720EC5"/>
    <w:rsid w:val="007236BB"/>
    <w:rsid w:val="00723D74"/>
    <w:rsid w:val="00724742"/>
    <w:rsid w:val="007264AE"/>
    <w:rsid w:val="00732FAA"/>
    <w:rsid w:val="007338EE"/>
    <w:rsid w:val="00734CD1"/>
    <w:rsid w:val="00742C37"/>
    <w:rsid w:val="00743F26"/>
    <w:rsid w:val="0074482F"/>
    <w:rsid w:val="0074491C"/>
    <w:rsid w:val="007502B7"/>
    <w:rsid w:val="007526C9"/>
    <w:rsid w:val="00752BC6"/>
    <w:rsid w:val="00757899"/>
    <w:rsid w:val="00763347"/>
    <w:rsid w:val="00771216"/>
    <w:rsid w:val="00772A70"/>
    <w:rsid w:val="007734FE"/>
    <w:rsid w:val="0077367C"/>
    <w:rsid w:val="007754EF"/>
    <w:rsid w:val="00783A7B"/>
    <w:rsid w:val="00784A32"/>
    <w:rsid w:val="00785FB0"/>
    <w:rsid w:val="00786CB0"/>
    <w:rsid w:val="00791866"/>
    <w:rsid w:val="00793E81"/>
    <w:rsid w:val="00797312"/>
    <w:rsid w:val="007973FC"/>
    <w:rsid w:val="00797CA9"/>
    <w:rsid w:val="00797DA9"/>
    <w:rsid w:val="007A11F6"/>
    <w:rsid w:val="007A3B2B"/>
    <w:rsid w:val="007A55AC"/>
    <w:rsid w:val="007B2DE6"/>
    <w:rsid w:val="007B4FBA"/>
    <w:rsid w:val="007B7F9A"/>
    <w:rsid w:val="007C3E9A"/>
    <w:rsid w:val="007C75C9"/>
    <w:rsid w:val="007D4431"/>
    <w:rsid w:val="007E133B"/>
    <w:rsid w:val="007E178C"/>
    <w:rsid w:val="007E2B43"/>
    <w:rsid w:val="007E76AA"/>
    <w:rsid w:val="007E7A7D"/>
    <w:rsid w:val="007F51AD"/>
    <w:rsid w:val="007F5A9B"/>
    <w:rsid w:val="007F5B76"/>
    <w:rsid w:val="008041B1"/>
    <w:rsid w:val="00804C1A"/>
    <w:rsid w:val="00804DFA"/>
    <w:rsid w:val="00806C6E"/>
    <w:rsid w:val="00807C04"/>
    <w:rsid w:val="00810380"/>
    <w:rsid w:val="0081189A"/>
    <w:rsid w:val="00811C46"/>
    <w:rsid w:val="00812732"/>
    <w:rsid w:val="008173CB"/>
    <w:rsid w:val="00820CAB"/>
    <w:rsid w:val="00832B8C"/>
    <w:rsid w:val="00833352"/>
    <w:rsid w:val="008470AA"/>
    <w:rsid w:val="0085111B"/>
    <w:rsid w:val="008518C9"/>
    <w:rsid w:val="00853BBE"/>
    <w:rsid w:val="0085514C"/>
    <w:rsid w:val="008554D0"/>
    <w:rsid w:val="00856A24"/>
    <w:rsid w:val="00856B6E"/>
    <w:rsid w:val="00857BBF"/>
    <w:rsid w:val="0086130F"/>
    <w:rsid w:val="00862050"/>
    <w:rsid w:val="00873A97"/>
    <w:rsid w:val="00873DB5"/>
    <w:rsid w:val="00873F6C"/>
    <w:rsid w:val="008745BB"/>
    <w:rsid w:val="00875BAB"/>
    <w:rsid w:val="00875F24"/>
    <w:rsid w:val="00881CCA"/>
    <w:rsid w:val="008832C5"/>
    <w:rsid w:val="008856DC"/>
    <w:rsid w:val="00887FEA"/>
    <w:rsid w:val="00890F41"/>
    <w:rsid w:val="0089259F"/>
    <w:rsid w:val="00893E7D"/>
    <w:rsid w:val="0089414D"/>
    <w:rsid w:val="00896441"/>
    <w:rsid w:val="00896CF2"/>
    <w:rsid w:val="008A3122"/>
    <w:rsid w:val="008A4713"/>
    <w:rsid w:val="008A483A"/>
    <w:rsid w:val="008A53F2"/>
    <w:rsid w:val="008A65A7"/>
    <w:rsid w:val="008B005C"/>
    <w:rsid w:val="008B09C6"/>
    <w:rsid w:val="008B2E1B"/>
    <w:rsid w:val="008B36E6"/>
    <w:rsid w:val="008B396D"/>
    <w:rsid w:val="008B7C85"/>
    <w:rsid w:val="008C3954"/>
    <w:rsid w:val="008C5BA1"/>
    <w:rsid w:val="008C6225"/>
    <w:rsid w:val="008D0F4A"/>
    <w:rsid w:val="008D1210"/>
    <w:rsid w:val="008D2E45"/>
    <w:rsid w:val="008D360A"/>
    <w:rsid w:val="008D372C"/>
    <w:rsid w:val="008D438F"/>
    <w:rsid w:val="008E009C"/>
    <w:rsid w:val="008E14F1"/>
    <w:rsid w:val="008E344C"/>
    <w:rsid w:val="008E3B40"/>
    <w:rsid w:val="008E4E2A"/>
    <w:rsid w:val="008E730F"/>
    <w:rsid w:val="008F08B8"/>
    <w:rsid w:val="008F252A"/>
    <w:rsid w:val="00901EAB"/>
    <w:rsid w:val="00904CBB"/>
    <w:rsid w:val="0090522D"/>
    <w:rsid w:val="009058E7"/>
    <w:rsid w:val="0090631E"/>
    <w:rsid w:val="009132FB"/>
    <w:rsid w:val="00913450"/>
    <w:rsid w:val="00917090"/>
    <w:rsid w:val="00917B34"/>
    <w:rsid w:val="009202D7"/>
    <w:rsid w:val="009227D4"/>
    <w:rsid w:val="00923D48"/>
    <w:rsid w:val="00926204"/>
    <w:rsid w:val="00927170"/>
    <w:rsid w:val="00941426"/>
    <w:rsid w:val="00943DCD"/>
    <w:rsid w:val="00944C86"/>
    <w:rsid w:val="0094740C"/>
    <w:rsid w:val="0095080D"/>
    <w:rsid w:val="0095667F"/>
    <w:rsid w:val="009569CE"/>
    <w:rsid w:val="009571A1"/>
    <w:rsid w:val="00961785"/>
    <w:rsid w:val="00962406"/>
    <w:rsid w:val="0096263F"/>
    <w:rsid w:val="0096420B"/>
    <w:rsid w:val="009642A3"/>
    <w:rsid w:val="009645C9"/>
    <w:rsid w:val="0096664E"/>
    <w:rsid w:val="00966CE7"/>
    <w:rsid w:val="009675E2"/>
    <w:rsid w:val="00971918"/>
    <w:rsid w:val="009849BB"/>
    <w:rsid w:val="009912BA"/>
    <w:rsid w:val="00993F65"/>
    <w:rsid w:val="009A1334"/>
    <w:rsid w:val="009A1425"/>
    <w:rsid w:val="009A20B3"/>
    <w:rsid w:val="009A3213"/>
    <w:rsid w:val="009A3D42"/>
    <w:rsid w:val="009B28EC"/>
    <w:rsid w:val="009B386C"/>
    <w:rsid w:val="009B47E6"/>
    <w:rsid w:val="009B564D"/>
    <w:rsid w:val="009B577B"/>
    <w:rsid w:val="009B70AF"/>
    <w:rsid w:val="009C0D59"/>
    <w:rsid w:val="009C1179"/>
    <w:rsid w:val="009C3162"/>
    <w:rsid w:val="009C5E09"/>
    <w:rsid w:val="009D00F1"/>
    <w:rsid w:val="009D1CBE"/>
    <w:rsid w:val="009D246F"/>
    <w:rsid w:val="009D6488"/>
    <w:rsid w:val="009E207F"/>
    <w:rsid w:val="009E52C1"/>
    <w:rsid w:val="009E74B5"/>
    <w:rsid w:val="009F18F3"/>
    <w:rsid w:val="009F4339"/>
    <w:rsid w:val="009F528E"/>
    <w:rsid w:val="00A06DFC"/>
    <w:rsid w:val="00A11B3F"/>
    <w:rsid w:val="00A1233E"/>
    <w:rsid w:val="00A12C9A"/>
    <w:rsid w:val="00A15535"/>
    <w:rsid w:val="00A22AFC"/>
    <w:rsid w:val="00A320DE"/>
    <w:rsid w:val="00A3282F"/>
    <w:rsid w:val="00A33AB9"/>
    <w:rsid w:val="00A35949"/>
    <w:rsid w:val="00A40231"/>
    <w:rsid w:val="00A41413"/>
    <w:rsid w:val="00A44954"/>
    <w:rsid w:val="00A464AB"/>
    <w:rsid w:val="00A47654"/>
    <w:rsid w:val="00A47BF6"/>
    <w:rsid w:val="00A512FB"/>
    <w:rsid w:val="00A52307"/>
    <w:rsid w:val="00A556A4"/>
    <w:rsid w:val="00A56B4D"/>
    <w:rsid w:val="00A60AD4"/>
    <w:rsid w:val="00A61882"/>
    <w:rsid w:val="00A621FB"/>
    <w:rsid w:val="00A624AE"/>
    <w:rsid w:val="00A64042"/>
    <w:rsid w:val="00A64EE7"/>
    <w:rsid w:val="00A72FD3"/>
    <w:rsid w:val="00A757E7"/>
    <w:rsid w:val="00A759D7"/>
    <w:rsid w:val="00A8328A"/>
    <w:rsid w:val="00A921F1"/>
    <w:rsid w:val="00A954FE"/>
    <w:rsid w:val="00A96AAE"/>
    <w:rsid w:val="00A974F2"/>
    <w:rsid w:val="00A9787C"/>
    <w:rsid w:val="00A97ACB"/>
    <w:rsid w:val="00AA035F"/>
    <w:rsid w:val="00AA051C"/>
    <w:rsid w:val="00AA150B"/>
    <w:rsid w:val="00AA1D37"/>
    <w:rsid w:val="00AA2611"/>
    <w:rsid w:val="00AA2D5D"/>
    <w:rsid w:val="00AA4C32"/>
    <w:rsid w:val="00AA55A2"/>
    <w:rsid w:val="00AA737A"/>
    <w:rsid w:val="00AA799B"/>
    <w:rsid w:val="00AB0E46"/>
    <w:rsid w:val="00AB1823"/>
    <w:rsid w:val="00AB271E"/>
    <w:rsid w:val="00AB2A9A"/>
    <w:rsid w:val="00AC12F8"/>
    <w:rsid w:val="00AC1677"/>
    <w:rsid w:val="00AC21A9"/>
    <w:rsid w:val="00AC26F6"/>
    <w:rsid w:val="00AC7AF6"/>
    <w:rsid w:val="00AD2BAE"/>
    <w:rsid w:val="00AD3796"/>
    <w:rsid w:val="00AE3C7D"/>
    <w:rsid w:val="00AE40D3"/>
    <w:rsid w:val="00AE54AA"/>
    <w:rsid w:val="00AF096A"/>
    <w:rsid w:val="00AF18A3"/>
    <w:rsid w:val="00AF1ED8"/>
    <w:rsid w:val="00AF37B2"/>
    <w:rsid w:val="00AF461A"/>
    <w:rsid w:val="00AF4F4D"/>
    <w:rsid w:val="00AF60CD"/>
    <w:rsid w:val="00AF62F7"/>
    <w:rsid w:val="00AF6F08"/>
    <w:rsid w:val="00AF7B24"/>
    <w:rsid w:val="00B000E9"/>
    <w:rsid w:val="00B11985"/>
    <w:rsid w:val="00B12A90"/>
    <w:rsid w:val="00B13C0A"/>
    <w:rsid w:val="00B14596"/>
    <w:rsid w:val="00B14DF7"/>
    <w:rsid w:val="00B159F6"/>
    <w:rsid w:val="00B2156C"/>
    <w:rsid w:val="00B25B82"/>
    <w:rsid w:val="00B27F11"/>
    <w:rsid w:val="00B33018"/>
    <w:rsid w:val="00B34B6C"/>
    <w:rsid w:val="00B366DA"/>
    <w:rsid w:val="00B423DD"/>
    <w:rsid w:val="00B4447D"/>
    <w:rsid w:val="00B45BFF"/>
    <w:rsid w:val="00B47EB0"/>
    <w:rsid w:val="00B50424"/>
    <w:rsid w:val="00B553A1"/>
    <w:rsid w:val="00B6130B"/>
    <w:rsid w:val="00B64DFB"/>
    <w:rsid w:val="00B65164"/>
    <w:rsid w:val="00B66126"/>
    <w:rsid w:val="00B67D6B"/>
    <w:rsid w:val="00B7077D"/>
    <w:rsid w:val="00B7197B"/>
    <w:rsid w:val="00B754C5"/>
    <w:rsid w:val="00B764F7"/>
    <w:rsid w:val="00B77A25"/>
    <w:rsid w:val="00B85A62"/>
    <w:rsid w:val="00B877E9"/>
    <w:rsid w:val="00B9206E"/>
    <w:rsid w:val="00B93331"/>
    <w:rsid w:val="00B97ECF"/>
    <w:rsid w:val="00BA166C"/>
    <w:rsid w:val="00BA4807"/>
    <w:rsid w:val="00BA5210"/>
    <w:rsid w:val="00BB0494"/>
    <w:rsid w:val="00BB421F"/>
    <w:rsid w:val="00BB44BB"/>
    <w:rsid w:val="00BB501C"/>
    <w:rsid w:val="00BB55CA"/>
    <w:rsid w:val="00BB5F24"/>
    <w:rsid w:val="00BB677A"/>
    <w:rsid w:val="00BC03B6"/>
    <w:rsid w:val="00BC1632"/>
    <w:rsid w:val="00BC2009"/>
    <w:rsid w:val="00BC21BE"/>
    <w:rsid w:val="00BC3784"/>
    <w:rsid w:val="00BC5B55"/>
    <w:rsid w:val="00BC7103"/>
    <w:rsid w:val="00BD1E14"/>
    <w:rsid w:val="00BD2572"/>
    <w:rsid w:val="00BD3451"/>
    <w:rsid w:val="00BD4C4C"/>
    <w:rsid w:val="00BD54AE"/>
    <w:rsid w:val="00BD594F"/>
    <w:rsid w:val="00BE4FB2"/>
    <w:rsid w:val="00BE4FB5"/>
    <w:rsid w:val="00BE77C3"/>
    <w:rsid w:val="00BF029D"/>
    <w:rsid w:val="00BF07C8"/>
    <w:rsid w:val="00BF0913"/>
    <w:rsid w:val="00BF0C5E"/>
    <w:rsid w:val="00BF350A"/>
    <w:rsid w:val="00BF4EFA"/>
    <w:rsid w:val="00BF546F"/>
    <w:rsid w:val="00BF5D1E"/>
    <w:rsid w:val="00BF5E42"/>
    <w:rsid w:val="00C02029"/>
    <w:rsid w:val="00C0399C"/>
    <w:rsid w:val="00C03F92"/>
    <w:rsid w:val="00C03FE2"/>
    <w:rsid w:val="00C10DE4"/>
    <w:rsid w:val="00C14873"/>
    <w:rsid w:val="00C1513A"/>
    <w:rsid w:val="00C17341"/>
    <w:rsid w:val="00C20057"/>
    <w:rsid w:val="00C2178E"/>
    <w:rsid w:val="00C2180A"/>
    <w:rsid w:val="00C25E8C"/>
    <w:rsid w:val="00C26D4D"/>
    <w:rsid w:val="00C27F6A"/>
    <w:rsid w:val="00C326AC"/>
    <w:rsid w:val="00C36BF4"/>
    <w:rsid w:val="00C42899"/>
    <w:rsid w:val="00C45B4E"/>
    <w:rsid w:val="00C46144"/>
    <w:rsid w:val="00C5041A"/>
    <w:rsid w:val="00C50E5E"/>
    <w:rsid w:val="00C5365F"/>
    <w:rsid w:val="00C53EA6"/>
    <w:rsid w:val="00C555C7"/>
    <w:rsid w:val="00C57D7D"/>
    <w:rsid w:val="00C64125"/>
    <w:rsid w:val="00C65FE0"/>
    <w:rsid w:val="00C73B28"/>
    <w:rsid w:val="00C74AC9"/>
    <w:rsid w:val="00C752BC"/>
    <w:rsid w:val="00C76785"/>
    <w:rsid w:val="00C77777"/>
    <w:rsid w:val="00C777EF"/>
    <w:rsid w:val="00C85F0A"/>
    <w:rsid w:val="00C878D5"/>
    <w:rsid w:val="00C939E5"/>
    <w:rsid w:val="00C9401F"/>
    <w:rsid w:val="00C94491"/>
    <w:rsid w:val="00C950E7"/>
    <w:rsid w:val="00C9515C"/>
    <w:rsid w:val="00C95D81"/>
    <w:rsid w:val="00C97F1B"/>
    <w:rsid w:val="00CA1B87"/>
    <w:rsid w:val="00CA370F"/>
    <w:rsid w:val="00CB3163"/>
    <w:rsid w:val="00CB37E5"/>
    <w:rsid w:val="00CB391B"/>
    <w:rsid w:val="00CB53D5"/>
    <w:rsid w:val="00CB5CE9"/>
    <w:rsid w:val="00CB7D1C"/>
    <w:rsid w:val="00CC0C86"/>
    <w:rsid w:val="00CC0C8A"/>
    <w:rsid w:val="00CC2E63"/>
    <w:rsid w:val="00CC334A"/>
    <w:rsid w:val="00CC52A4"/>
    <w:rsid w:val="00CC6923"/>
    <w:rsid w:val="00CC7456"/>
    <w:rsid w:val="00CD243C"/>
    <w:rsid w:val="00CD2765"/>
    <w:rsid w:val="00CD2EFF"/>
    <w:rsid w:val="00CD41ED"/>
    <w:rsid w:val="00CE293B"/>
    <w:rsid w:val="00CE2AB2"/>
    <w:rsid w:val="00CF16E2"/>
    <w:rsid w:val="00CF56D8"/>
    <w:rsid w:val="00CF75B8"/>
    <w:rsid w:val="00D013CE"/>
    <w:rsid w:val="00D02761"/>
    <w:rsid w:val="00D028C6"/>
    <w:rsid w:val="00D06C8B"/>
    <w:rsid w:val="00D072E6"/>
    <w:rsid w:val="00D12D08"/>
    <w:rsid w:val="00D1302B"/>
    <w:rsid w:val="00D154BC"/>
    <w:rsid w:val="00D220EC"/>
    <w:rsid w:val="00D23893"/>
    <w:rsid w:val="00D24814"/>
    <w:rsid w:val="00D30216"/>
    <w:rsid w:val="00D30AD1"/>
    <w:rsid w:val="00D35A2E"/>
    <w:rsid w:val="00D35A6F"/>
    <w:rsid w:val="00D3780E"/>
    <w:rsid w:val="00D44CC0"/>
    <w:rsid w:val="00D452DA"/>
    <w:rsid w:val="00D45403"/>
    <w:rsid w:val="00D464B8"/>
    <w:rsid w:val="00D4727A"/>
    <w:rsid w:val="00D51C1E"/>
    <w:rsid w:val="00D52C2E"/>
    <w:rsid w:val="00D552B6"/>
    <w:rsid w:val="00D55552"/>
    <w:rsid w:val="00D55587"/>
    <w:rsid w:val="00D56FA9"/>
    <w:rsid w:val="00D57E1B"/>
    <w:rsid w:val="00D61562"/>
    <w:rsid w:val="00D664CA"/>
    <w:rsid w:val="00D66BE4"/>
    <w:rsid w:val="00D66FAD"/>
    <w:rsid w:val="00D7023C"/>
    <w:rsid w:val="00D70C66"/>
    <w:rsid w:val="00D7263D"/>
    <w:rsid w:val="00D7354C"/>
    <w:rsid w:val="00D74791"/>
    <w:rsid w:val="00D757D7"/>
    <w:rsid w:val="00D769A3"/>
    <w:rsid w:val="00D80E5D"/>
    <w:rsid w:val="00D81E72"/>
    <w:rsid w:val="00D836C7"/>
    <w:rsid w:val="00D83A9D"/>
    <w:rsid w:val="00D8498C"/>
    <w:rsid w:val="00D86EBF"/>
    <w:rsid w:val="00D87754"/>
    <w:rsid w:val="00D87E21"/>
    <w:rsid w:val="00D92605"/>
    <w:rsid w:val="00D94B12"/>
    <w:rsid w:val="00D95682"/>
    <w:rsid w:val="00D9794C"/>
    <w:rsid w:val="00DA4D64"/>
    <w:rsid w:val="00DA4DBF"/>
    <w:rsid w:val="00DA724D"/>
    <w:rsid w:val="00DA76CA"/>
    <w:rsid w:val="00DA7F06"/>
    <w:rsid w:val="00DB0031"/>
    <w:rsid w:val="00DB0B20"/>
    <w:rsid w:val="00DB0DAE"/>
    <w:rsid w:val="00DB131D"/>
    <w:rsid w:val="00DB6036"/>
    <w:rsid w:val="00DB75E5"/>
    <w:rsid w:val="00DB7FF2"/>
    <w:rsid w:val="00DC09CE"/>
    <w:rsid w:val="00DD429E"/>
    <w:rsid w:val="00DD4FC3"/>
    <w:rsid w:val="00DD557A"/>
    <w:rsid w:val="00DD6F26"/>
    <w:rsid w:val="00DD702D"/>
    <w:rsid w:val="00DE1321"/>
    <w:rsid w:val="00DE1458"/>
    <w:rsid w:val="00DE16C4"/>
    <w:rsid w:val="00DE2538"/>
    <w:rsid w:val="00DE5A29"/>
    <w:rsid w:val="00DE6DD1"/>
    <w:rsid w:val="00DE74DB"/>
    <w:rsid w:val="00DF3295"/>
    <w:rsid w:val="00DF37F9"/>
    <w:rsid w:val="00DF425D"/>
    <w:rsid w:val="00DF4373"/>
    <w:rsid w:val="00DF52BC"/>
    <w:rsid w:val="00DF64C2"/>
    <w:rsid w:val="00E0048E"/>
    <w:rsid w:val="00E00EC1"/>
    <w:rsid w:val="00E0310E"/>
    <w:rsid w:val="00E0482F"/>
    <w:rsid w:val="00E06021"/>
    <w:rsid w:val="00E07DEF"/>
    <w:rsid w:val="00E130D5"/>
    <w:rsid w:val="00E165DE"/>
    <w:rsid w:val="00E16DC0"/>
    <w:rsid w:val="00E20C8F"/>
    <w:rsid w:val="00E2135C"/>
    <w:rsid w:val="00E23081"/>
    <w:rsid w:val="00E2585E"/>
    <w:rsid w:val="00E25902"/>
    <w:rsid w:val="00E32D42"/>
    <w:rsid w:val="00E33B18"/>
    <w:rsid w:val="00E343D3"/>
    <w:rsid w:val="00E35A80"/>
    <w:rsid w:val="00E373A7"/>
    <w:rsid w:val="00E40E73"/>
    <w:rsid w:val="00E41711"/>
    <w:rsid w:val="00E43C3A"/>
    <w:rsid w:val="00E501B4"/>
    <w:rsid w:val="00E51483"/>
    <w:rsid w:val="00E53C36"/>
    <w:rsid w:val="00E5417E"/>
    <w:rsid w:val="00E571F9"/>
    <w:rsid w:val="00E57784"/>
    <w:rsid w:val="00E603BE"/>
    <w:rsid w:val="00E62184"/>
    <w:rsid w:val="00E64D34"/>
    <w:rsid w:val="00E7255A"/>
    <w:rsid w:val="00E75206"/>
    <w:rsid w:val="00E762A8"/>
    <w:rsid w:val="00E767D9"/>
    <w:rsid w:val="00E76A6C"/>
    <w:rsid w:val="00E76EDA"/>
    <w:rsid w:val="00E86CEE"/>
    <w:rsid w:val="00E87C76"/>
    <w:rsid w:val="00E9122C"/>
    <w:rsid w:val="00E9153D"/>
    <w:rsid w:val="00E919E4"/>
    <w:rsid w:val="00E9415D"/>
    <w:rsid w:val="00E97328"/>
    <w:rsid w:val="00EA2040"/>
    <w:rsid w:val="00EA393E"/>
    <w:rsid w:val="00EC009D"/>
    <w:rsid w:val="00EC0577"/>
    <w:rsid w:val="00EC46F3"/>
    <w:rsid w:val="00EC63D1"/>
    <w:rsid w:val="00EC7ED8"/>
    <w:rsid w:val="00ED289F"/>
    <w:rsid w:val="00ED4901"/>
    <w:rsid w:val="00ED53E4"/>
    <w:rsid w:val="00ED61FB"/>
    <w:rsid w:val="00ED6CA9"/>
    <w:rsid w:val="00EE3EF8"/>
    <w:rsid w:val="00EE5BF0"/>
    <w:rsid w:val="00EF0D41"/>
    <w:rsid w:val="00EF2CE8"/>
    <w:rsid w:val="00EF4F9C"/>
    <w:rsid w:val="00EF7BAF"/>
    <w:rsid w:val="00F04C43"/>
    <w:rsid w:val="00F13BC6"/>
    <w:rsid w:val="00F13BF2"/>
    <w:rsid w:val="00F14D18"/>
    <w:rsid w:val="00F16742"/>
    <w:rsid w:val="00F16B66"/>
    <w:rsid w:val="00F228F1"/>
    <w:rsid w:val="00F2379F"/>
    <w:rsid w:val="00F274D5"/>
    <w:rsid w:val="00F315A1"/>
    <w:rsid w:val="00F3371D"/>
    <w:rsid w:val="00F3542C"/>
    <w:rsid w:val="00F40F37"/>
    <w:rsid w:val="00F4377A"/>
    <w:rsid w:val="00F444A9"/>
    <w:rsid w:val="00F44759"/>
    <w:rsid w:val="00F44ACB"/>
    <w:rsid w:val="00F456D2"/>
    <w:rsid w:val="00F505BC"/>
    <w:rsid w:val="00F516ED"/>
    <w:rsid w:val="00F522C3"/>
    <w:rsid w:val="00F54C48"/>
    <w:rsid w:val="00F55852"/>
    <w:rsid w:val="00F579B2"/>
    <w:rsid w:val="00F57B01"/>
    <w:rsid w:val="00F60112"/>
    <w:rsid w:val="00F607EA"/>
    <w:rsid w:val="00F61F5C"/>
    <w:rsid w:val="00F6356A"/>
    <w:rsid w:val="00F63CE5"/>
    <w:rsid w:val="00F6517F"/>
    <w:rsid w:val="00F75754"/>
    <w:rsid w:val="00F75CF1"/>
    <w:rsid w:val="00F76976"/>
    <w:rsid w:val="00F80E14"/>
    <w:rsid w:val="00F81E5D"/>
    <w:rsid w:val="00F83CAA"/>
    <w:rsid w:val="00F84FE2"/>
    <w:rsid w:val="00F87357"/>
    <w:rsid w:val="00F90A8E"/>
    <w:rsid w:val="00F921C7"/>
    <w:rsid w:val="00F93513"/>
    <w:rsid w:val="00F96DEE"/>
    <w:rsid w:val="00F96EA6"/>
    <w:rsid w:val="00F97271"/>
    <w:rsid w:val="00FA07D2"/>
    <w:rsid w:val="00FA0E95"/>
    <w:rsid w:val="00FA4139"/>
    <w:rsid w:val="00FA4B6A"/>
    <w:rsid w:val="00FA72A3"/>
    <w:rsid w:val="00FB074A"/>
    <w:rsid w:val="00FB2E17"/>
    <w:rsid w:val="00FB3CA4"/>
    <w:rsid w:val="00FB70DF"/>
    <w:rsid w:val="00FB73E3"/>
    <w:rsid w:val="00FB7775"/>
    <w:rsid w:val="00FC0B68"/>
    <w:rsid w:val="00FC3131"/>
    <w:rsid w:val="00FC34E0"/>
    <w:rsid w:val="00FC3B51"/>
    <w:rsid w:val="00FC4C9B"/>
    <w:rsid w:val="00FC4F4E"/>
    <w:rsid w:val="00FD05D1"/>
    <w:rsid w:val="00FD07CD"/>
    <w:rsid w:val="00FD132D"/>
    <w:rsid w:val="00FD2781"/>
    <w:rsid w:val="00FD5086"/>
    <w:rsid w:val="00FD5D92"/>
    <w:rsid w:val="00FD78DE"/>
    <w:rsid w:val="00FE0B19"/>
    <w:rsid w:val="00FE1F02"/>
    <w:rsid w:val="00FE3699"/>
    <w:rsid w:val="00FF1B38"/>
    <w:rsid w:val="00FF5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33F0AA4"/>
  <w15:docId w15:val="{95A31EF0-53A0-4987-A150-AEA4B0DE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D4FEA"/>
    <w:pPr>
      <w:keepNext/>
      <w:outlineLvl w:val="0"/>
    </w:pPr>
    <w:rPr>
      <w:rFonts w:ascii="Arial" w:eastAsia="ＭＳ ゴシック" w:hAnsi="Arial"/>
      <w:sz w:val="24"/>
    </w:rPr>
  </w:style>
  <w:style w:type="paragraph" w:styleId="2">
    <w:name w:val="heading 2"/>
    <w:basedOn w:val="a"/>
    <w:next w:val="a"/>
    <w:link w:val="20"/>
    <w:semiHidden/>
    <w:unhideWhenUsed/>
    <w:qFormat/>
    <w:rsid w:val="003D4FEA"/>
    <w:pPr>
      <w:keepNext/>
      <w:outlineLvl w:val="1"/>
    </w:pPr>
    <w:rPr>
      <w:rFonts w:ascii="Arial" w:eastAsia="ＭＳ ゴシック" w:hAnsi="Arial"/>
    </w:rPr>
  </w:style>
  <w:style w:type="paragraph" w:styleId="3">
    <w:name w:val="heading 3"/>
    <w:basedOn w:val="a"/>
    <w:next w:val="a"/>
    <w:link w:val="30"/>
    <w:semiHidden/>
    <w:unhideWhenUsed/>
    <w:qFormat/>
    <w:rsid w:val="003D4FE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08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878D5"/>
    <w:rPr>
      <w:rFonts w:ascii="Arial" w:eastAsia="ＭＳ ゴシック" w:hAnsi="Arial"/>
      <w:sz w:val="18"/>
      <w:szCs w:val="18"/>
    </w:rPr>
  </w:style>
  <w:style w:type="character" w:styleId="a5">
    <w:name w:val="annotation reference"/>
    <w:semiHidden/>
    <w:rsid w:val="00411E8E"/>
    <w:rPr>
      <w:sz w:val="18"/>
      <w:szCs w:val="18"/>
    </w:rPr>
  </w:style>
  <w:style w:type="paragraph" w:styleId="a6">
    <w:name w:val="annotation text"/>
    <w:basedOn w:val="a"/>
    <w:semiHidden/>
    <w:rsid w:val="00411E8E"/>
    <w:pPr>
      <w:jc w:val="left"/>
    </w:pPr>
  </w:style>
  <w:style w:type="paragraph" w:styleId="a7">
    <w:name w:val="annotation subject"/>
    <w:basedOn w:val="a6"/>
    <w:next w:val="a6"/>
    <w:semiHidden/>
    <w:rsid w:val="00411E8E"/>
    <w:rPr>
      <w:b/>
      <w:bCs/>
    </w:rPr>
  </w:style>
  <w:style w:type="character" w:customStyle="1" w:styleId="indent01">
    <w:name w:val="indent01"/>
    <w:basedOn w:val="a0"/>
    <w:rsid w:val="00411E8E"/>
  </w:style>
  <w:style w:type="character" w:styleId="a8">
    <w:name w:val="Hyperlink"/>
    <w:rsid w:val="006528D8"/>
    <w:rPr>
      <w:color w:val="0000FF"/>
      <w:u w:val="single"/>
    </w:rPr>
  </w:style>
  <w:style w:type="paragraph" w:styleId="21">
    <w:name w:val="Body Text Indent 2"/>
    <w:basedOn w:val="a"/>
    <w:link w:val="22"/>
    <w:rsid w:val="006528D8"/>
    <w:pPr>
      <w:ind w:firstLineChars="124" w:firstLine="248"/>
      <w:jc w:val="center"/>
    </w:pPr>
    <w:rPr>
      <w:color w:val="000000"/>
      <w:sz w:val="20"/>
      <w:szCs w:val="20"/>
    </w:rPr>
  </w:style>
  <w:style w:type="paragraph" w:styleId="a9">
    <w:name w:val="header"/>
    <w:basedOn w:val="a"/>
    <w:rsid w:val="003D5DD3"/>
    <w:pPr>
      <w:tabs>
        <w:tab w:val="center" w:pos="4252"/>
        <w:tab w:val="right" w:pos="8504"/>
      </w:tabs>
      <w:snapToGrid w:val="0"/>
    </w:pPr>
  </w:style>
  <w:style w:type="paragraph" w:styleId="aa">
    <w:name w:val="footer"/>
    <w:basedOn w:val="a"/>
    <w:rsid w:val="003D5DD3"/>
    <w:pPr>
      <w:tabs>
        <w:tab w:val="center" w:pos="4252"/>
        <w:tab w:val="right" w:pos="8504"/>
      </w:tabs>
      <w:snapToGrid w:val="0"/>
    </w:pPr>
  </w:style>
  <w:style w:type="character" w:customStyle="1" w:styleId="10">
    <w:name w:val="見出し 1 (文字)"/>
    <w:link w:val="1"/>
    <w:rsid w:val="003D4FEA"/>
    <w:rPr>
      <w:rFonts w:ascii="Arial" w:eastAsia="ＭＳ ゴシック" w:hAnsi="Arial" w:cs="Times New Roman"/>
      <w:kern w:val="2"/>
      <w:sz w:val="24"/>
      <w:szCs w:val="24"/>
    </w:rPr>
  </w:style>
  <w:style w:type="character" w:customStyle="1" w:styleId="20">
    <w:name w:val="見出し 2 (文字)"/>
    <w:link w:val="2"/>
    <w:semiHidden/>
    <w:rsid w:val="003D4FEA"/>
    <w:rPr>
      <w:rFonts w:ascii="Arial" w:eastAsia="ＭＳ ゴシック" w:hAnsi="Arial" w:cs="Times New Roman"/>
      <w:kern w:val="2"/>
      <w:sz w:val="21"/>
      <w:szCs w:val="24"/>
    </w:rPr>
  </w:style>
  <w:style w:type="character" w:customStyle="1" w:styleId="30">
    <w:name w:val="見出し 3 (文字)"/>
    <w:link w:val="3"/>
    <w:semiHidden/>
    <w:rsid w:val="003D4FEA"/>
    <w:rPr>
      <w:rFonts w:ascii="Arial" w:eastAsia="ＭＳ ゴシック" w:hAnsi="Arial" w:cs="Times New Roman"/>
      <w:kern w:val="2"/>
      <w:sz w:val="21"/>
      <w:szCs w:val="24"/>
    </w:rPr>
  </w:style>
  <w:style w:type="character" w:customStyle="1" w:styleId="22">
    <w:name w:val="本文インデント 2 (文字)"/>
    <w:link w:val="21"/>
    <w:rsid w:val="00DA76CA"/>
    <w:rPr>
      <w:color w:val="000000"/>
      <w:kern w:val="2"/>
    </w:rPr>
  </w:style>
  <w:style w:type="paragraph" w:styleId="ab">
    <w:name w:val="List Paragraph"/>
    <w:basedOn w:val="a"/>
    <w:uiPriority w:val="34"/>
    <w:qFormat/>
    <w:rsid w:val="00A759D7"/>
    <w:pPr>
      <w:ind w:leftChars="400" w:left="840"/>
    </w:pPr>
  </w:style>
  <w:style w:type="paragraph" w:styleId="ac">
    <w:name w:val="Plain Text"/>
    <w:basedOn w:val="a"/>
    <w:link w:val="ad"/>
    <w:uiPriority w:val="99"/>
    <w:unhideWhenUsed/>
    <w:rsid w:val="00AC21A9"/>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AC21A9"/>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43007">
      <w:bodyDiv w:val="1"/>
      <w:marLeft w:val="0"/>
      <w:marRight w:val="0"/>
      <w:marTop w:val="0"/>
      <w:marBottom w:val="0"/>
      <w:divBdr>
        <w:top w:val="none" w:sz="0" w:space="0" w:color="auto"/>
        <w:left w:val="none" w:sz="0" w:space="0" w:color="auto"/>
        <w:bottom w:val="none" w:sz="0" w:space="0" w:color="auto"/>
        <w:right w:val="none" w:sz="0" w:space="0" w:color="auto"/>
      </w:divBdr>
    </w:div>
    <w:div w:id="676077749">
      <w:bodyDiv w:val="1"/>
      <w:marLeft w:val="0"/>
      <w:marRight w:val="0"/>
      <w:marTop w:val="0"/>
      <w:marBottom w:val="0"/>
      <w:divBdr>
        <w:top w:val="none" w:sz="0" w:space="0" w:color="auto"/>
        <w:left w:val="none" w:sz="0" w:space="0" w:color="auto"/>
        <w:bottom w:val="none" w:sz="0" w:space="0" w:color="auto"/>
        <w:right w:val="none" w:sz="0" w:space="0" w:color="auto"/>
      </w:divBdr>
    </w:div>
    <w:div w:id="1330595901">
      <w:bodyDiv w:val="1"/>
      <w:marLeft w:val="0"/>
      <w:marRight w:val="0"/>
      <w:marTop w:val="0"/>
      <w:marBottom w:val="0"/>
      <w:divBdr>
        <w:top w:val="none" w:sz="0" w:space="0" w:color="auto"/>
        <w:left w:val="none" w:sz="0" w:space="0" w:color="auto"/>
        <w:bottom w:val="none" w:sz="0" w:space="0" w:color="auto"/>
        <w:right w:val="none" w:sz="0" w:space="0" w:color="auto"/>
      </w:divBdr>
    </w:div>
    <w:div w:id="1374427447">
      <w:bodyDiv w:val="1"/>
      <w:marLeft w:val="0"/>
      <w:marRight w:val="0"/>
      <w:marTop w:val="0"/>
      <w:marBottom w:val="0"/>
      <w:divBdr>
        <w:top w:val="none" w:sz="0" w:space="0" w:color="auto"/>
        <w:left w:val="none" w:sz="0" w:space="0" w:color="auto"/>
        <w:bottom w:val="none" w:sz="0" w:space="0" w:color="auto"/>
        <w:right w:val="none" w:sz="0" w:space="0" w:color="auto"/>
      </w:divBdr>
    </w:div>
    <w:div w:id="2095280621">
      <w:bodyDiv w:val="1"/>
      <w:marLeft w:val="0"/>
      <w:marRight w:val="0"/>
      <w:marTop w:val="0"/>
      <w:marBottom w:val="0"/>
      <w:divBdr>
        <w:top w:val="none" w:sz="0" w:space="0" w:color="auto"/>
        <w:left w:val="none" w:sz="0" w:space="0" w:color="auto"/>
        <w:bottom w:val="none" w:sz="0" w:space="0" w:color="auto"/>
        <w:right w:val="none" w:sz="0" w:space="0" w:color="auto"/>
      </w:divBdr>
    </w:div>
    <w:div w:id="211583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29B9-0F76-4C76-9373-51D5B63B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22</Words>
  <Characters>2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６年度　都道府県ぱあとなあ担当者会議　開催要綱</vt:lpstr>
      <vt:lpstr>２００６年度　都道府県ぱあとなあ担当者会議　開催要綱</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度　都道府県ぱあとなあ担当者会議　開催要綱</dc:title>
  <dc:creator>倉持</dc:creator>
  <cp:lastModifiedBy>PC14</cp:lastModifiedBy>
  <cp:revision>21</cp:revision>
  <cp:lastPrinted>2018-05-29T06:12:00Z</cp:lastPrinted>
  <dcterms:created xsi:type="dcterms:W3CDTF">2018-05-29T00:11:00Z</dcterms:created>
  <dcterms:modified xsi:type="dcterms:W3CDTF">2019-05-29T04:58:00Z</dcterms:modified>
</cp:coreProperties>
</file>